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BF" w:rsidRPr="00F730E6" w:rsidRDefault="002C22C9" w:rsidP="00F73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309BFD89" wp14:editId="6B5A4C1B">
            <wp:simplePos x="0" y="0"/>
            <wp:positionH relativeFrom="column">
              <wp:posOffset>4509135</wp:posOffset>
            </wp:positionH>
            <wp:positionV relativeFrom="paragraph">
              <wp:posOffset>125730</wp:posOffset>
            </wp:positionV>
            <wp:extent cx="1528445" cy="1394460"/>
            <wp:effectExtent l="57150" t="19050" r="14605" b="0"/>
            <wp:wrapSquare wrapText="bothSides"/>
            <wp:docPr id="16" name="Рисунок 5" descr="изображение_viber_2022-01-04_15-3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04_15-32-26.jpg"/>
                    <pic:cNvPicPr/>
                  </pic:nvPicPr>
                  <pic:blipFill>
                    <a:blip r:embed="rId10" cstate="print"/>
                    <a:srcRect l="7312" b="34948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3944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645BF" w:rsidRPr="00F730E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2269D43" wp14:editId="1E6BCF5C">
            <wp:simplePos x="0" y="0"/>
            <wp:positionH relativeFrom="column">
              <wp:posOffset>-496570</wp:posOffset>
            </wp:positionH>
            <wp:positionV relativeFrom="paragraph">
              <wp:posOffset>-243205</wp:posOffset>
            </wp:positionV>
            <wp:extent cx="1889125" cy="1780540"/>
            <wp:effectExtent l="19050" t="0" r="0" b="0"/>
            <wp:wrapSquare wrapText="bothSides"/>
            <wp:docPr id="1" name="Рисунок 1" descr="D:\СЛУГА НАР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ЛУГА НАРОД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6CB" w:rsidRPr="00F730E6">
        <w:rPr>
          <w:rFonts w:ascii="Times New Roman" w:eastAsia="Times New Roman" w:hAnsi="Times New Roman" w:cs="Times New Roman"/>
          <w:b/>
          <w:sz w:val="24"/>
          <w:szCs w:val="24"/>
        </w:rPr>
        <w:t>Звіт</w:t>
      </w:r>
    </w:p>
    <w:p w:rsidR="00AA1E7B" w:rsidRPr="00F730E6" w:rsidRDefault="001956CB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sz w:val="24"/>
          <w:szCs w:val="24"/>
        </w:rPr>
        <w:t>Депутат</w:t>
      </w:r>
      <w:r w:rsidR="005140F7" w:rsidRPr="00F730E6">
        <w:rPr>
          <w:rFonts w:ascii="Times New Roman" w:eastAsia="Times New Roman" w:hAnsi="Times New Roman" w:cs="Times New Roman"/>
          <w:b/>
          <w:sz w:val="24"/>
          <w:szCs w:val="24"/>
        </w:rPr>
        <w:t>а Тягинської сільської</w:t>
      </w:r>
      <w:r w:rsidR="005140F7" w:rsidRPr="00F730E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5140F7" w:rsidRPr="00F730E6">
        <w:rPr>
          <w:rFonts w:ascii="Times New Roman" w:eastAsia="Times New Roman" w:hAnsi="Times New Roman" w:cs="Times New Roman"/>
          <w:b/>
          <w:sz w:val="24"/>
          <w:szCs w:val="24"/>
        </w:rPr>
        <w:t>ради</w:t>
      </w:r>
      <w:r w:rsidR="00AA1E7B" w:rsidRPr="00F730E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AA1E7B" w:rsidRPr="00F730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2C9" w:rsidRPr="00F730E6">
        <w:rPr>
          <w:rFonts w:ascii="Times New Roman" w:eastAsia="Times New Roman" w:hAnsi="Times New Roman" w:cs="Times New Roman"/>
          <w:b/>
          <w:sz w:val="24"/>
          <w:szCs w:val="24"/>
        </w:rPr>
        <w:t>за 2021 рік</w:t>
      </w:r>
    </w:p>
    <w:p w:rsidR="0050401A" w:rsidRPr="00F730E6" w:rsidRDefault="005140F7" w:rsidP="00F73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F730E6">
        <w:rPr>
          <w:rFonts w:ascii="Times New Roman" w:eastAsia="Times New Roman" w:hAnsi="Times New Roman" w:cs="Times New Roman"/>
          <w:b/>
          <w:sz w:val="24"/>
          <w:szCs w:val="24"/>
        </w:rPr>
        <w:t>Косточко Тетяни Миколаївни</w:t>
      </w:r>
    </w:p>
    <w:p w:rsidR="00B85EFD" w:rsidRPr="00F730E6" w:rsidRDefault="001956CB" w:rsidP="00F730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sz w:val="24"/>
          <w:szCs w:val="24"/>
        </w:rPr>
        <w:t>Обран</w:t>
      </w:r>
      <w:r w:rsidR="002C22C9" w:rsidRPr="00F730E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730E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місцевих виборах 2020 року від</w:t>
      </w:r>
      <w:r w:rsidR="005140F7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0E6">
        <w:rPr>
          <w:rFonts w:ascii="Times New Roman" w:eastAsia="Times New Roman" w:hAnsi="Times New Roman" w:cs="Times New Roman"/>
          <w:b/>
          <w:sz w:val="24"/>
          <w:szCs w:val="24"/>
        </w:rPr>
        <w:t xml:space="preserve">Херсонської  обласної </w:t>
      </w:r>
      <w:r w:rsidR="00AA1E7B" w:rsidRPr="00F730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730E6">
        <w:rPr>
          <w:rFonts w:ascii="Times New Roman" w:eastAsia="Times New Roman" w:hAnsi="Times New Roman" w:cs="Times New Roman"/>
          <w:b/>
          <w:sz w:val="24"/>
          <w:szCs w:val="24"/>
        </w:rPr>
        <w:t>організації П</w:t>
      </w:r>
      <w:r w:rsidR="002C22C9" w:rsidRPr="00F730E6">
        <w:rPr>
          <w:rFonts w:ascii="Times New Roman" w:eastAsia="Times New Roman" w:hAnsi="Times New Roman" w:cs="Times New Roman"/>
          <w:b/>
          <w:sz w:val="24"/>
          <w:szCs w:val="24"/>
        </w:rPr>
        <w:t>ОЛІТИЧНОЇ ПАРТІЇ «СЛУГА НАРОДУ»</w:t>
      </w:r>
    </w:p>
    <w:p w:rsidR="0050401A" w:rsidRPr="00F730E6" w:rsidRDefault="0050401A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5EFD" w:rsidRPr="00F730E6" w:rsidRDefault="0050401A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Мі</w:t>
      </w:r>
      <w:r w:rsidR="001956CB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сце роботи, посада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>Тягинська сільська рада</w:t>
      </w:r>
      <w:r w:rsidR="00030222" w:rsidRPr="00F730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 секретар ради</w:t>
      </w:r>
      <w:r w:rsidR="005A069D" w:rsidRPr="00F73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CE7" w:rsidRPr="00F730E6" w:rsidRDefault="001956CB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Посада у Фракції:</w:t>
      </w:r>
      <w:r w:rsidR="0050401A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12491" w:rsidRPr="00B30CEB">
        <w:rPr>
          <w:rFonts w:ascii="Times New Roman" w:eastAsia="Times New Roman" w:hAnsi="Times New Roman" w:cs="Times New Roman"/>
          <w:i/>
          <w:sz w:val="24"/>
          <w:szCs w:val="24"/>
        </w:rPr>
        <w:t>член</w:t>
      </w:r>
      <w:r w:rsidR="0050401A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ED2" w:rsidRPr="00F730E6">
        <w:rPr>
          <w:rFonts w:ascii="Times New Roman" w:eastAsia="Times New Roman" w:hAnsi="Times New Roman" w:cs="Times New Roman"/>
          <w:sz w:val="24"/>
          <w:szCs w:val="24"/>
        </w:rPr>
        <w:t xml:space="preserve">депутатської </w:t>
      </w:r>
      <w:r w:rsidR="0050401A" w:rsidRPr="00F730E6">
        <w:rPr>
          <w:rFonts w:ascii="Times New Roman" w:eastAsia="Times New Roman" w:hAnsi="Times New Roman" w:cs="Times New Roman"/>
          <w:sz w:val="24"/>
          <w:szCs w:val="24"/>
        </w:rPr>
        <w:t>фракції</w:t>
      </w:r>
      <w:r w:rsidR="005A069D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F6BB6" w:rsidRPr="00F730E6" w:rsidRDefault="001956CB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дреса громадської приймальні: </w:t>
      </w:r>
      <w:r w:rsidR="00F33F6A" w:rsidRPr="00F730E6">
        <w:rPr>
          <w:rFonts w:ascii="Times New Roman" w:eastAsia="Times New Roman" w:hAnsi="Times New Roman" w:cs="Times New Roman"/>
          <w:sz w:val="24"/>
          <w:szCs w:val="24"/>
        </w:rPr>
        <w:t>с. Тягинка, вул</w:t>
      </w:r>
      <w:r w:rsidR="003F6BB6" w:rsidRPr="00F730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3F6A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BB6" w:rsidRPr="00F730E6">
        <w:rPr>
          <w:rFonts w:ascii="Times New Roman" w:eastAsia="Times New Roman" w:hAnsi="Times New Roman" w:cs="Times New Roman"/>
          <w:sz w:val="24"/>
          <w:szCs w:val="24"/>
        </w:rPr>
        <w:t>Вишнева, 1д</w:t>
      </w:r>
      <w:r w:rsidR="005A069D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21CE7" w:rsidRPr="00F730E6" w:rsidRDefault="001956CB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Приймальні дні:</w:t>
      </w:r>
      <w:r w:rsidR="00221CE7" w:rsidRPr="00F730E6">
        <w:rPr>
          <w:rFonts w:ascii="Times New Roman" w:eastAsia="Times New Roman" w:hAnsi="Times New Roman" w:cs="Times New Roman"/>
          <w:sz w:val="24"/>
          <w:szCs w:val="24"/>
        </w:rPr>
        <w:t xml:space="preserve"> середа</w:t>
      </w:r>
      <w:r w:rsidR="005A069D" w:rsidRPr="00F730E6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0401A" w:rsidRPr="00F730E6" w:rsidRDefault="00221CE7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1956CB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онтактний телефон: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01A" w:rsidRPr="00F730E6">
        <w:rPr>
          <w:rFonts w:ascii="Times New Roman" w:eastAsia="Times New Roman" w:hAnsi="Times New Roman" w:cs="Times New Roman"/>
          <w:sz w:val="24"/>
          <w:szCs w:val="24"/>
        </w:rPr>
        <w:t>0997914974</w:t>
      </w:r>
      <w:r w:rsidR="005A069D" w:rsidRPr="00F73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E4F" w:rsidRPr="00F730E6" w:rsidRDefault="00731E4F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F6F" w:rsidRPr="00F730E6" w:rsidRDefault="00D46E36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1956CB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Зустрічі із громадянами:</w:t>
      </w:r>
      <w:r w:rsidR="008626BC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26BC" w:rsidRPr="00F730E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а звітний період мною </w:t>
      </w:r>
      <w:r w:rsidR="00042B8B" w:rsidRPr="00F730E6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F33F6A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01A" w:rsidRPr="00F730E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33F6A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8B" w:rsidRPr="00F730E6">
        <w:rPr>
          <w:rFonts w:ascii="Times New Roman" w:eastAsia="Times New Roman" w:hAnsi="Times New Roman" w:cs="Times New Roman"/>
          <w:sz w:val="24"/>
          <w:szCs w:val="24"/>
        </w:rPr>
        <w:t xml:space="preserve">особистих прийомів </w:t>
      </w:r>
      <w:r w:rsidR="00F33F6A" w:rsidRPr="00F730E6">
        <w:rPr>
          <w:rFonts w:ascii="Times New Roman" w:eastAsia="Times New Roman" w:hAnsi="Times New Roman" w:cs="Times New Roman"/>
          <w:sz w:val="24"/>
          <w:szCs w:val="24"/>
        </w:rPr>
        <w:t xml:space="preserve">та виїзних зустрічей </w:t>
      </w:r>
      <w:r w:rsidR="00042B8B" w:rsidRPr="00F730E6">
        <w:rPr>
          <w:rFonts w:ascii="Times New Roman" w:eastAsia="Times New Roman" w:hAnsi="Times New Roman" w:cs="Times New Roman"/>
          <w:sz w:val="24"/>
          <w:szCs w:val="24"/>
        </w:rPr>
        <w:t>з виборцями</w:t>
      </w:r>
      <w:r w:rsidR="005F2F6F" w:rsidRPr="00F730E6">
        <w:rPr>
          <w:rFonts w:ascii="Times New Roman" w:hAnsi="Times New Roman" w:cs="Times New Roman"/>
          <w:sz w:val="24"/>
          <w:szCs w:val="24"/>
        </w:rPr>
        <w:t xml:space="preserve"> з питань охорони здоров’я, соціального захис</w:t>
      </w:r>
      <w:r w:rsidR="00F33F6A" w:rsidRPr="00F730E6">
        <w:rPr>
          <w:rFonts w:ascii="Times New Roman" w:hAnsi="Times New Roman" w:cs="Times New Roman"/>
          <w:sz w:val="24"/>
          <w:szCs w:val="24"/>
        </w:rPr>
        <w:t xml:space="preserve">ту. комунального господарства, </w:t>
      </w:r>
      <w:r w:rsidR="005F2F6F" w:rsidRPr="00F730E6">
        <w:rPr>
          <w:rFonts w:ascii="Times New Roman" w:hAnsi="Times New Roman" w:cs="Times New Roman"/>
          <w:sz w:val="24"/>
          <w:szCs w:val="24"/>
        </w:rPr>
        <w:t>забезпечення дотримання законності та охорони правопорядку, реалізації прав і свобод громадян тощо;</w:t>
      </w:r>
    </w:p>
    <w:p w:rsidR="00B85EFD" w:rsidRPr="00F730E6" w:rsidRDefault="00AA5AEC" w:rsidP="00F730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ab/>
      </w:r>
      <w:r w:rsidR="005F2F6F" w:rsidRPr="00F730E6">
        <w:rPr>
          <w:rFonts w:ascii="Times New Roman" w:hAnsi="Times New Roman" w:cs="Times New Roman"/>
          <w:sz w:val="24"/>
          <w:szCs w:val="24"/>
        </w:rPr>
        <w:t xml:space="preserve">- надано громадянам </w:t>
      </w:r>
      <w:r w:rsidR="00042B8B" w:rsidRPr="00F730E6">
        <w:rPr>
          <w:rFonts w:ascii="Times New Roman" w:hAnsi="Times New Roman" w:cs="Times New Roman"/>
          <w:sz w:val="24"/>
          <w:szCs w:val="24"/>
        </w:rPr>
        <w:t>70</w:t>
      </w:r>
      <w:r w:rsidR="005F2F6F" w:rsidRPr="00F730E6">
        <w:rPr>
          <w:rFonts w:ascii="Times New Roman" w:hAnsi="Times New Roman" w:cs="Times New Roman"/>
          <w:sz w:val="24"/>
          <w:szCs w:val="24"/>
        </w:rPr>
        <w:t xml:space="preserve"> консультацій з </w:t>
      </w:r>
      <w:r w:rsidR="00042B8B" w:rsidRPr="00F730E6">
        <w:rPr>
          <w:rFonts w:ascii="Times New Roman" w:hAnsi="Times New Roman" w:cs="Times New Roman"/>
          <w:sz w:val="24"/>
          <w:szCs w:val="24"/>
        </w:rPr>
        <w:t xml:space="preserve">вчинення нотаріальних дій, реєстрації актів цивільного стану, щодо оформлення права власності на житло та земельні </w:t>
      </w:r>
      <w:r w:rsidRPr="00F730E6">
        <w:rPr>
          <w:rFonts w:ascii="Times New Roman" w:hAnsi="Times New Roman" w:cs="Times New Roman"/>
          <w:sz w:val="24"/>
          <w:szCs w:val="24"/>
        </w:rPr>
        <w:t>ділянки, комунальних, земельних</w:t>
      </w:r>
      <w:r w:rsidR="00042B8B" w:rsidRPr="00F730E6">
        <w:rPr>
          <w:rFonts w:ascii="Times New Roman" w:hAnsi="Times New Roman" w:cs="Times New Roman"/>
          <w:sz w:val="24"/>
          <w:szCs w:val="24"/>
        </w:rPr>
        <w:t>,</w:t>
      </w:r>
      <w:r w:rsidR="005F2F6F" w:rsidRPr="00F730E6">
        <w:rPr>
          <w:rFonts w:ascii="Times New Roman" w:hAnsi="Times New Roman" w:cs="Times New Roman"/>
          <w:sz w:val="24"/>
          <w:szCs w:val="24"/>
        </w:rPr>
        <w:t xml:space="preserve"> економічних, соціальних</w:t>
      </w:r>
      <w:r w:rsidR="00042B8B" w:rsidRPr="00F730E6">
        <w:rPr>
          <w:rFonts w:ascii="Times New Roman" w:hAnsi="Times New Roman" w:cs="Times New Roman"/>
          <w:sz w:val="24"/>
          <w:szCs w:val="24"/>
        </w:rPr>
        <w:t>, освітніх</w:t>
      </w:r>
      <w:r w:rsidR="005F2F6F" w:rsidRPr="00F730E6">
        <w:rPr>
          <w:rFonts w:ascii="Times New Roman" w:hAnsi="Times New Roman" w:cs="Times New Roman"/>
          <w:sz w:val="24"/>
          <w:szCs w:val="24"/>
        </w:rPr>
        <w:t xml:space="preserve"> та інформаційних питань.</w:t>
      </w:r>
    </w:p>
    <w:tbl>
      <w:tblPr>
        <w:tblStyle w:val="10"/>
        <w:tblpPr w:leftFromText="180" w:rightFromText="180" w:vertAnchor="text" w:tblpY="1"/>
        <w:tblOverlap w:val="never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2268"/>
        <w:gridCol w:w="4961"/>
        <w:gridCol w:w="1843"/>
      </w:tblGrid>
      <w:tr w:rsidR="00B85EFD" w:rsidRPr="00F730E6" w:rsidTr="00706483">
        <w:tc>
          <w:tcPr>
            <w:tcW w:w="817" w:type="dxa"/>
            <w:vAlign w:val="center"/>
          </w:tcPr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/п</w:t>
            </w:r>
          </w:p>
        </w:tc>
        <w:tc>
          <w:tcPr>
            <w:tcW w:w="2268" w:type="dxa"/>
            <w:vAlign w:val="center"/>
          </w:tcPr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е та час зустрічі</w:t>
            </w:r>
          </w:p>
        </w:tc>
        <w:tc>
          <w:tcPr>
            <w:tcW w:w="4961" w:type="dxa"/>
            <w:vAlign w:val="center"/>
          </w:tcPr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ка зустрічі</w:t>
            </w:r>
          </w:p>
        </w:tc>
        <w:tc>
          <w:tcPr>
            <w:tcW w:w="1843" w:type="dxa"/>
            <w:vAlign w:val="center"/>
          </w:tcPr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близна</w:t>
            </w:r>
          </w:p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ількість</w:t>
            </w:r>
          </w:p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утніх на</w:t>
            </w:r>
          </w:p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стрічі</w:t>
            </w:r>
          </w:p>
          <w:p w:rsidR="00B85EFD" w:rsidRPr="00F730E6" w:rsidRDefault="001956CB" w:rsidP="00F730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омадян</w:t>
            </w:r>
          </w:p>
        </w:tc>
      </w:tr>
      <w:tr w:rsidR="00B85EFD" w:rsidRPr="00F730E6" w:rsidTr="00706483">
        <w:tc>
          <w:tcPr>
            <w:tcW w:w="817" w:type="dxa"/>
          </w:tcPr>
          <w:p w:rsidR="00B85EFD" w:rsidRPr="00F730E6" w:rsidRDefault="0050401A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85EFD" w:rsidRPr="00F730E6" w:rsidRDefault="00C272C4" w:rsidP="00F73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70823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Тягинка</w:t>
            </w:r>
          </w:p>
        </w:tc>
        <w:tc>
          <w:tcPr>
            <w:tcW w:w="4961" w:type="dxa"/>
          </w:tcPr>
          <w:p w:rsidR="00B85EFD" w:rsidRPr="00F730E6" w:rsidRDefault="00030222" w:rsidP="00F73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ій с</w:t>
            </w:r>
            <w:r w:rsidR="002857DD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а </w:t>
            </w:r>
            <w:r w:rsidR="0050401A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Тягинка</w:t>
            </w: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монт доріг села </w:t>
            </w:r>
          </w:p>
        </w:tc>
        <w:tc>
          <w:tcPr>
            <w:tcW w:w="1843" w:type="dxa"/>
          </w:tcPr>
          <w:p w:rsidR="00B85EFD" w:rsidRPr="00F730E6" w:rsidRDefault="00F22F86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65A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ловік</w:t>
            </w:r>
          </w:p>
        </w:tc>
      </w:tr>
      <w:tr w:rsidR="00B85EFD" w:rsidRPr="00F730E6" w:rsidTr="00706483">
        <w:tc>
          <w:tcPr>
            <w:tcW w:w="817" w:type="dxa"/>
          </w:tcPr>
          <w:p w:rsidR="00B85EFD" w:rsidRPr="00F730E6" w:rsidRDefault="0050401A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85EFD" w:rsidRPr="00F730E6" w:rsidRDefault="0050401A" w:rsidP="00F73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70823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Тягинка</w:t>
            </w:r>
          </w:p>
        </w:tc>
        <w:tc>
          <w:tcPr>
            <w:tcW w:w="4961" w:type="dxa"/>
          </w:tcPr>
          <w:p w:rsidR="00B85EFD" w:rsidRPr="00F730E6" w:rsidRDefault="0050401A" w:rsidP="00F73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ння субсидій та пільг </w:t>
            </w:r>
          </w:p>
        </w:tc>
        <w:tc>
          <w:tcPr>
            <w:tcW w:w="1843" w:type="dxa"/>
          </w:tcPr>
          <w:p w:rsidR="00B85EFD" w:rsidRPr="00F730E6" w:rsidRDefault="00B5465A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C02DD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ловік</w:t>
            </w:r>
          </w:p>
        </w:tc>
      </w:tr>
      <w:tr w:rsidR="000C02DD" w:rsidRPr="00F730E6" w:rsidTr="00706483">
        <w:tc>
          <w:tcPr>
            <w:tcW w:w="817" w:type="dxa"/>
          </w:tcPr>
          <w:p w:rsidR="000C02DD" w:rsidRPr="00F730E6" w:rsidRDefault="000C02DD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02DD" w:rsidRPr="00F730E6" w:rsidRDefault="000C02DD" w:rsidP="00F730E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042B8B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Одрадокам</w:t>
            </w:r>
            <w:r w:rsidR="002857DD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042B8B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янка</w:t>
            </w:r>
          </w:p>
        </w:tc>
        <w:tc>
          <w:tcPr>
            <w:tcW w:w="4961" w:type="dxa"/>
          </w:tcPr>
          <w:p w:rsidR="000C02DD" w:rsidRPr="00F730E6" w:rsidRDefault="00A70E7F" w:rsidP="00F73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говорення підняття тарифів на </w:t>
            </w:r>
            <w:r w:rsidR="002857DD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водопостачання в Одрадокам’янському старостинському окрузі</w:t>
            </w:r>
          </w:p>
        </w:tc>
        <w:tc>
          <w:tcPr>
            <w:tcW w:w="1843" w:type="dxa"/>
          </w:tcPr>
          <w:p w:rsidR="000C02DD" w:rsidRPr="00F730E6" w:rsidRDefault="00A70E7F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65A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D63B1F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</w:t>
            </w:r>
          </w:p>
        </w:tc>
      </w:tr>
      <w:tr w:rsidR="00A70E7F" w:rsidRPr="00F730E6" w:rsidTr="00706483">
        <w:tc>
          <w:tcPr>
            <w:tcW w:w="817" w:type="dxa"/>
          </w:tcPr>
          <w:p w:rsidR="00A70E7F" w:rsidRPr="00F730E6" w:rsidRDefault="00A70E7F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0E7F" w:rsidRPr="00F730E6" w:rsidRDefault="00C272C4" w:rsidP="00F73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К с.Тягинка </w:t>
            </w:r>
          </w:p>
        </w:tc>
        <w:tc>
          <w:tcPr>
            <w:tcW w:w="4961" w:type="dxa"/>
          </w:tcPr>
          <w:p w:rsidR="00A70E7F" w:rsidRPr="00F730E6" w:rsidRDefault="002857DD" w:rsidP="00F730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говорення питання щодо </w:t>
            </w:r>
            <w:r w:rsidR="00BA3B4A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ня економічно-</w:t>
            </w:r>
            <w:r w:rsidR="00A70E7F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аних місцевих податків та зборів на території громади</w:t>
            </w:r>
          </w:p>
        </w:tc>
        <w:tc>
          <w:tcPr>
            <w:tcW w:w="1843" w:type="dxa"/>
          </w:tcPr>
          <w:p w:rsidR="00A70E7F" w:rsidRPr="00F730E6" w:rsidRDefault="00A70E7F" w:rsidP="00F73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465A"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73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ловік</w:t>
            </w:r>
          </w:p>
        </w:tc>
      </w:tr>
    </w:tbl>
    <w:p w:rsidR="00B85EFD" w:rsidRPr="00F730E6" w:rsidRDefault="00221CE7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D46E36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1956CB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ість у раді:</w:t>
      </w:r>
    </w:p>
    <w:p w:rsidR="00B85EFD" w:rsidRPr="00F730E6" w:rsidRDefault="002F33F5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>ідвідано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F86" w:rsidRPr="00F730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B1F" w:rsidRPr="00F730E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 сесій ради</w:t>
      </w:r>
      <w:r w:rsidR="00575FEE" w:rsidRPr="00F730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1ED2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>що складає</w:t>
      </w:r>
      <w:r w:rsidR="00FD1ED2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1F" w:rsidRPr="00F730E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9710A0" w:rsidRPr="00F730E6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B85EFD" w:rsidRPr="00F730E6" w:rsidRDefault="009710A0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D1ED2" w:rsidRPr="00F730E6">
        <w:rPr>
          <w:rFonts w:ascii="Times New Roman" w:eastAsia="Times New Roman" w:hAnsi="Times New Roman" w:cs="Times New Roman"/>
          <w:sz w:val="24"/>
          <w:szCs w:val="24"/>
        </w:rPr>
        <w:t xml:space="preserve">рийнято </w:t>
      </w:r>
      <w:r w:rsidR="00D63B1F" w:rsidRPr="00F730E6">
        <w:rPr>
          <w:rFonts w:ascii="Times New Roman" w:eastAsia="Times New Roman" w:hAnsi="Times New Roman" w:cs="Times New Roman"/>
          <w:sz w:val="24"/>
          <w:szCs w:val="24"/>
        </w:rPr>
        <w:t>336</w:t>
      </w:r>
      <w:r w:rsidR="002F722B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>рішень ради;</w:t>
      </w:r>
    </w:p>
    <w:p w:rsidR="009710A0" w:rsidRPr="00F730E6" w:rsidRDefault="009710A0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>дійснено виступів н</w:t>
      </w:r>
      <w:r w:rsidR="00F22F86" w:rsidRPr="00F730E6">
        <w:rPr>
          <w:rFonts w:ascii="Times New Roman" w:eastAsia="Times New Roman" w:hAnsi="Times New Roman" w:cs="Times New Roman"/>
          <w:sz w:val="24"/>
          <w:szCs w:val="24"/>
        </w:rPr>
        <w:t>а сесії (з трибуни, з місця)</w:t>
      </w:r>
      <w:r w:rsidR="002F722B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1F1" w:rsidRPr="00F730E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10A0" w:rsidRPr="00F730E6" w:rsidRDefault="009710A0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зято участь у роботі </w:t>
      </w:r>
      <w:r w:rsidR="00552E0C" w:rsidRPr="00F730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 тимчасов</w:t>
      </w:r>
      <w:r w:rsidR="00552E0C" w:rsidRPr="00F730E6">
        <w:rPr>
          <w:rFonts w:ascii="Times New Roman" w:eastAsia="Times New Roman" w:hAnsi="Times New Roman" w:cs="Times New Roman"/>
          <w:sz w:val="24"/>
          <w:szCs w:val="24"/>
        </w:rPr>
        <w:t>ої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 комісі</w:t>
      </w:r>
      <w:r w:rsidR="00552E0C" w:rsidRPr="00F730E6"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7B19" w:rsidRPr="00F730E6" w:rsidRDefault="009710A0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одано </w:t>
      </w:r>
      <w:r w:rsidR="00806773" w:rsidRPr="00F730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7B1D9D" w:rsidRPr="00F730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 xml:space="preserve"> рішень </w:t>
      </w:r>
      <w:r w:rsidR="00552E0C" w:rsidRPr="00F730E6">
        <w:rPr>
          <w:rFonts w:ascii="Times New Roman" w:eastAsia="Times New Roman" w:hAnsi="Times New Roman" w:cs="Times New Roman"/>
          <w:sz w:val="24"/>
          <w:szCs w:val="24"/>
        </w:rPr>
        <w:t>сільської ради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>еред них наступні:</w:t>
      </w:r>
    </w:p>
    <w:p w:rsidR="009710A0" w:rsidRPr="00F730E6" w:rsidRDefault="00552E0C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проєкт </w:t>
      </w:r>
      <w:r w:rsidR="009710A0" w:rsidRPr="00F730E6">
        <w:rPr>
          <w:rFonts w:ascii="Times New Roman" w:eastAsia="Times New Roman" w:hAnsi="Times New Roman" w:cs="Times New Roman"/>
          <w:sz w:val="24"/>
          <w:szCs w:val="24"/>
        </w:rPr>
        <w:t>Програми соціально-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економічного </w:t>
      </w:r>
      <w:r w:rsidR="007B1D9D" w:rsidRPr="00F730E6">
        <w:rPr>
          <w:rFonts w:ascii="Times New Roman" w:eastAsia="Times New Roman" w:hAnsi="Times New Roman" w:cs="Times New Roman"/>
          <w:sz w:val="24"/>
          <w:szCs w:val="24"/>
        </w:rPr>
        <w:t>та культурного розвитку сільської ради на 2022-2024 роки</w:t>
      </w:r>
      <w:r w:rsidR="00806773" w:rsidRPr="00F730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5EFD" w:rsidRPr="00F730E6" w:rsidRDefault="00457B19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проєкт</w:t>
      </w:r>
      <w:r w:rsidR="000F7C8D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773" w:rsidRPr="00F730E6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236D00" w:rsidRPr="00F730E6">
        <w:rPr>
          <w:rFonts w:ascii="Times New Roman" w:eastAsia="Times New Roman" w:hAnsi="Times New Roman" w:cs="Times New Roman"/>
          <w:sz w:val="24"/>
          <w:szCs w:val="24"/>
        </w:rPr>
        <w:t>щодо включення комунального майна</w:t>
      </w:r>
      <w:r w:rsidR="007B1D9D" w:rsidRPr="00F730E6">
        <w:rPr>
          <w:rFonts w:ascii="Times New Roman" w:eastAsia="Times New Roman" w:hAnsi="Times New Roman" w:cs="Times New Roman"/>
          <w:sz w:val="24"/>
          <w:szCs w:val="24"/>
        </w:rPr>
        <w:t xml:space="preserve"> Тягинської сільської ради</w:t>
      </w:r>
      <w:r w:rsidR="00236D00" w:rsidRPr="00F730E6">
        <w:rPr>
          <w:rFonts w:ascii="Times New Roman" w:eastAsia="Times New Roman" w:hAnsi="Times New Roman" w:cs="Times New Roman"/>
          <w:sz w:val="24"/>
          <w:szCs w:val="24"/>
        </w:rPr>
        <w:t xml:space="preserve"> до Пере</w:t>
      </w:r>
      <w:r w:rsidR="000B2573" w:rsidRPr="00F730E6">
        <w:rPr>
          <w:rFonts w:ascii="Times New Roman" w:eastAsia="Times New Roman" w:hAnsi="Times New Roman" w:cs="Times New Roman"/>
          <w:sz w:val="24"/>
          <w:szCs w:val="24"/>
        </w:rPr>
        <w:t>ліку відповідного типу.</w:t>
      </w:r>
    </w:p>
    <w:p w:rsidR="00457B19" w:rsidRPr="00F730E6" w:rsidRDefault="00457B19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2A4" w:rsidRPr="00F730E6" w:rsidRDefault="009710A0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ab/>
      </w:r>
      <w:r w:rsidR="00457B19" w:rsidRPr="00F730E6">
        <w:rPr>
          <w:rFonts w:ascii="Times New Roman" w:hAnsi="Times New Roman" w:cs="Times New Roman"/>
          <w:sz w:val="24"/>
          <w:szCs w:val="24"/>
        </w:rPr>
        <w:t xml:space="preserve">Протягом звітного періоду мною, </w:t>
      </w:r>
      <w:r w:rsidR="00F12491">
        <w:rPr>
          <w:rFonts w:ascii="Times New Roman" w:hAnsi="Times New Roman" w:cs="Times New Roman"/>
          <w:sz w:val="24"/>
          <w:szCs w:val="24"/>
        </w:rPr>
        <w:t xml:space="preserve">та іншими членами </w:t>
      </w:r>
      <w:r w:rsidR="00457B19" w:rsidRPr="00F730E6">
        <w:rPr>
          <w:rFonts w:ascii="Times New Roman" w:hAnsi="Times New Roman" w:cs="Times New Roman"/>
          <w:sz w:val="24"/>
          <w:szCs w:val="24"/>
        </w:rPr>
        <w:t>депутатської фракції Політичної партії «СЛУГА НАРОДУ»</w:t>
      </w:r>
      <w:r w:rsidRPr="00F730E6">
        <w:rPr>
          <w:rFonts w:ascii="Times New Roman" w:hAnsi="Times New Roman" w:cs="Times New Roman"/>
          <w:sz w:val="24"/>
          <w:szCs w:val="24"/>
        </w:rPr>
        <w:t xml:space="preserve"> була</w:t>
      </w:r>
      <w:r w:rsidR="00457B19" w:rsidRPr="00F730E6">
        <w:rPr>
          <w:rFonts w:ascii="Times New Roman" w:hAnsi="Times New Roman" w:cs="Times New Roman"/>
          <w:sz w:val="24"/>
          <w:szCs w:val="24"/>
        </w:rPr>
        <w:t xml:space="preserve"> підтриман</w:t>
      </w:r>
      <w:r w:rsidR="007E3226" w:rsidRPr="00F730E6">
        <w:rPr>
          <w:rFonts w:ascii="Times New Roman" w:hAnsi="Times New Roman" w:cs="Times New Roman"/>
          <w:sz w:val="24"/>
          <w:szCs w:val="24"/>
        </w:rPr>
        <w:t>а</w:t>
      </w:r>
      <w:r w:rsidR="00457B19" w:rsidRPr="00F730E6">
        <w:rPr>
          <w:rFonts w:ascii="Times New Roman" w:hAnsi="Times New Roman" w:cs="Times New Roman"/>
          <w:sz w:val="24"/>
          <w:szCs w:val="24"/>
        </w:rPr>
        <w:t xml:space="preserve"> ініціатива Президента</w:t>
      </w:r>
      <w:r w:rsidR="007E3226" w:rsidRPr="00F730E6">
        <w:rPr>
          <w:rFonts w:ascii="Times New Roman" w:hAnsi="Times New Roman" w:cs="Times New Roman"/>
          <w:sz w:val="24"/>
          <w:szCs w:val="24"/>
        </w:rPr>
        <w:t xml:space="preserve"> щодо виплати 1000 гривень вакцинованим громадянам</w:t>
      </w:r>
      <w:r w:rsidR="00050378" w:rsidRPr="00F730E6">
        <w:rPr>
          <w:rFonts w:ascii="Times New Roman" w:hAnsi="Times New Roman" w:cs="Times New Roman"/>
          <w:sz w:val="24"/>
          <w:szCs w:val="24"/>
        </w:rPr>
        <w:t xml:space="preserve"> на засіданні </w:t>
      </w:r>
      <w:r w:rsidR="000F7C8D" w:rsidRPr="00F730E6">
        <w:rPr>
          <w:rFonts w:ascii="Times New Roman" w:hAnsi="Times New Roman" w:cs="Times New Roman"/>
          <w:sz w:val="24"/>
          <w:szCs w:val="24"/>
        </w:rPr>
        <w:t>сесії, також</w:t>
      </w:r>
      <w:r w:rsidR="000F7C8D" w:rsidRPr="00F730E6">
        <w:rPr>
          <w:rFonts w:ascii="Times New Roman" w:hAnsi="Times New Roman" w:cs="Times New Roman"/>
          <w:color w:val="000000"/>
          <w:sz w:val="24"/>
          <w:szCs w:val="24"/>
        </w:rPr>
        <w:t xml:space="preserve"> підтрим</w:t>
      </w:r>
      <w:r w:rsidR="00806773" w:rsidRPr="00F730E6">
        <w:rPr>
          <w:rFonts w:ascii="Times New Roman" w:hAnsi="Times New Roman" w:cs="Times New Roman"/>
          <w:color w:val="000000"/>
          <w:sz w:val="24"/>
          <w:szCs w:val="24"/>
        </w:rPr>
        <w:t>ана</w:t>
      </w:r>
      <w:r w:rsidR="000F7C8D" w:rsidRPr="00F730E6">
        <w:rPr>
          <w:rFonts w:ascii="Times New Roman" w:hAnsi="Times New Roman" w:cs="Times New Roman"/>
          <w:color w:val="000000"/>
          <w:sz w:val="24"/>
          <w:szCs w:val="24"/>
        </w:rPr>
        <w:t xml:space="preserve"> державн</w:t>
      </w:r>
      <w:r w:rsidR="00806773" w:rsidRPr="00F730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F7C8D" w:rsidRPr="00F730E6">
        <w:rPr>
          <w:rFonts w:ascii="Times New Roman" w:hAnsi="Times New Roman" w:cs="Times New Roman"/>
          <w:color w:val="000000"/>
          <w:sz w:val="24"/>
          <w:szCs w:val="24"/>
        </w:rPr>
        <w:t xml:space="preserve"> політик</w:t>
      </w:r>
      <w:r w:rsidR="00C272C4" w:rsidRPr="00F730E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F7C8D" w:rsidRPr="00F730E6">
        <w:rPr>
          <w:rFonts w:ascii="Times New Roman" w:hAnsi="Times New Roman" w:cs="Times New Roman"/>
          <w:color w:val="000000"/>
          <w:sz w:val="24"/>
          <w:szCs w:val="24"/>
        </w:rPr>
        <w:t>у сфері протидії домашньому насильству та насильству над жінками</w:t>
      </w:r>
      <w:r w:rsidR="00050378" w:rsidRPr="00F730E6">
        <w:rPr>
          <w:rFonts w:ascii="Times New Roman" w:hAnsi="Times New Roman" w:cs="Times New Roman"/>
          <w:color w:val="000000"/>
          <w:sz w:val="24"/>
          <w:szCs w:val="24"/>
        </w:rPr>
        <w:t xml:space="preserve"> та новий підхід </w:t>
      </w:r>
      <w:r w:rsidR="00C272C4" w:rsidRPr="00F730E6">
        <w:rPr>
          <w:rFonts w:ascii="Times New Roman" w:hAnsi="Times New Roman" w:cs="Times New Roman"/>
          <w:color w:val="000000"/>
          <w:sz w:val="24"/>
          <w:szCs w:val="24"/>
        </w:rPr>
        <w:t>нар</w:t>
      </w:r>
      <w:r w:rsidR="00050378" w:rsidRPr="00F730E6">
        <w:rPr>
          <w:rFonts w:ascii="Times New Roman" w:hAnsi="Times New Roman" w:cs="Times New Roman"/>
          <w:color w:val="000000"/>
          <w:sz w:val="24"/>
          <w:szCs w:val="24"/>
        </w:rPr>
        <w:t>ахуванню</w:t>
      </w:r>
      <w:r w:rsidR="00C272C4" w:rsidRPr="00F730E6">
        <w:rPr>
          <w:rFonts w:ascii="Times New Roman" w:hAnsi="Times New Roman" w:cs="Times New Roman"/>
          <w:color w:val="000000"/>
          <w:sz w:val="24"/>
          <w:szCs w:val="24"/>
        </w:rPr>
        <w:t xml:space="preserve"> субсидій громадянам.</w:t>
      </w:r>
    </w:p>
    <w:p w:rsidR="003F6BB6" w:rsidRPr="00F730E6" w:rsidRDefault="00050378" w:rsidP="00F730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ведено </w:t>
      </w:r>
      <w:r w:rsidR="003F6BB6" w:rsidRPr="00F730E6">
        <w:rPr>
          <w:rFonts w:ascii="Times New Roman" w:hAnsi="Times New Roman" w:cs="Times New Roman"/>
          <w:sz w:val="24"/>
          <w:szCs w:val="24"/>
        </w:rPr>
        <w:t>р</w:t>
      </w:r>
      <w:r w:rsidRPr="00F730E6">
        <w:rPr>
          <w:rFonts w:ascii="Times New Roman" w:hAnsi="Times New Roman" w:cs="Times New Roman"/>
          <w:sz w:val="24"/>
          <w:szCs w:val="24"/>
        </w:rPr>
        <w:t xml:space="preserve">оботу щодо підтримки кандидата </w:t>
      </w:r>
      <w:r w:rsidR="009144F1" w:rsidRPr="00F730E6">
        <w:rPr>
          <w:rFonts w:ascii="Times New Roman" w:hAnsi="Times New Roman" w:cs="Times New Roman"/>
          <w:sz w:val="24"/>
          <w:szCs w:val="24"/>
        </w:rPr>
        <w:t xml:space="preserve">у </w:t>
      </w:r>
      <w:r w:rsidRPr="00F730E6">
        <w:rPr>
          <w:rFonts w:ascii="Times New Roman" w:hAnsi="Times New Roman" w:cs="Times New Roman"/>
          <w:sz w:val="24"/>
          <w:szCs w:val="24"/>
        </w:rPr>
        <w:t xml:space="preserve">народні депутати по 184 округу </w:t>
      </w:r>
      <w:r w:rsidR="00F85876" w:rsidRPr="00F730E6">
        <w:rPr>
          <w:rFonts w:ascii="Times New Roman" w:hAnsi="Times New Roman" w:cs="Times New Roman"/>
          <w:sz w:val="24"/>
          <w:szCs w:val="24"/>
        </w:rPr>
        <w:t xml:space="preserve">від ПП «Слуга </w:t>
      </w:r>
      <w:r w:rsidR="009144F1" w:rsidRPr="00F730E6">
        <w:rPr>
          <w:rFonts w:ascii="Times New Roman" w:hAnsi="Times New Roman" w:cs="Times New Roman"/>
          <w:sz w:val="24"/>
          <w:szCs w:val="24"/>
        </w:rPr>
        <w:t>н</w:t>
      </w:r>
      <w:r w:rsidR="00F85876" w:rsidRPr="00F730E6">
        <w:rPr>
          <w:rFonts w:ascii="Times New Roman" w:hAnsi="Times New Roman" w:cs="Times New Roman"/>
          <w:sz w:val="24"/>
          <w:szCs w:val="24"/>
        </w:rPr>
        <w:t>ароду»</w:t>
      </w:r>
      <w:r w:rsidRPr="00F730E6">
        <w:rPr>
          <w:rFonts w:ascii="Times New Roman" w:hAnsi="Times New Roman" w:cs="Times New Roman"/>
          <w:sz w:val="24"/>
          <w:szCs w:val="24"/>
        </w:rPr>
        <w:t xml:space="preserve"> </w:t>
      </w:r>
      <w:r w:rsidR="009144F1" w:rsidRPr="00F730E6">
        <w:rPr>
          <w:rFonts w:ascii="Times New Roman" w:hAnsi="Times New Roman" w:cs="Times New Roman"/>
          <w:sz w:val="24"/>
          <w:szCs w:val="24"/>
        </w:rPr>
        <w:t xml:space="preserve">Сергія </w:t>
      </w:r>
      <w:r w:rsidR="003F6BB6" w:rsidRPr="00F730E6">
        <w:rPr>
          <w:rFonts w:ascii="Times New Roman" w:hAnsi="Times New Roman" w:cs="Times New Roman"/>
          <w:sz w:val="24"/>
          <w:szCs w:val="24"/>
        </w:rPr>
        <w:t>Козиря.</w:t>
      </w:r>
    </w:p>
    <w:p w:rsidR="003F6BB6" w:rsidRPr="00F730E6" w:rsidRDefault="00D46E36" w:rsidP="00F730E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730E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6BB6" w:rsidRPr="00F730E6">
        <w:rPr>
          <w:rFonts w:ascii="Times New Roman" w:hAnsi="Times New Roman" w:cs="Times New Roman"/>
          <w:b/>
          <w:i/>
          <w:sz w:val="24"/>
          <w:szCs w:val="24"/>
        </w:rPr>
        <w:t>Самоосвіта</w:t>
      </w:r>
    </w:p>
    <w:p w:rsidR="00BD5D5F" w:rsidRPr="00F730E6" w:rsidRDefault="00050378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730E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F6BB6"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 метою вдосконалення теоретичних знань та практичних навичок щодо депутатської </w:t>
      </w:r>
      <w:r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іяльності, брала </w:t>
      </w:r>
      <w:r w:rsidR="003F6BB6"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асть у навчанн</w:t>
      </w:r>
      <w:r w:rsidR="00B25B2F"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х</w:t>
      </w:r>
      <w:r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а відвідала</w:t>
      </w:r>
      <w:r w:rsidR="003F6BB6"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нлайн-семінар</w:t>
      </w:r>
      <w:r w:rsidR="00BD5D5F"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="00B25B2F" w:rsidRPr="00F730E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60084D" w:rsidRPr="00F730E6" w:rsidRDefault="00B25B2F" w:rsidP="00F730E6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0"/>
          <w:sz w:val="24"/>
          <w:szCs w:val="24"/>
          <w:lang w:eastAsia="uk-UA"/>
        </w:rPr>
      </w:pP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1.</w:t>
      </w:r>
      <w:r w:rsidR="00BD5D5F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 Херсонсько</w:t>
      </w: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го</w:t>
      </w:r>
      <w:r w:rsidR="00BD5D5F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 регіонально</w:t>
      </w: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го</w:t>
      </w:r>
      <w:r w:rsidR="00BD5D5F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 центр</w:t>
      </w: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у</w:t>
      </w:r>
      <w:r w:rsidR="00050378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 підвищення кваліфікації </w:t>
      </w:r>
      <w:r w:rsidR="00BD5D5F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на теми:</w:t>
      </w:r>
      <w:r w:rsidR="00050378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 </w:t>
      </w:r>
    </w:p>
    <w:p w:rsidR="00BD5D5F" w:rsidRPr="00F730E6" w:rsidRDefault="0060084D" w:rsidP="00F730E6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0"/>
          <w:sz w:val="24"/>
          <w:szCs w:val="24"/>
          <w:lang w:eastAsia="uk-UA"/>
        </w:rPr>
      </w:pP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- </w:t>
      </w:r>
      <w:r w:rsidR="00BD5D5F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«Комунікативна культура посадової особи місцевого самоврядування. Особливості невербального спілкування»</w:t>
      </w:r>
      <w:r w:rsidR="00050378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;</w:t>
      </w:r>
      <w:r w:rsidR="00BD5D5F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 </w:t>
      </w:r>
    </w:p>
    <w:p w:rsidR="001D6277" w:rsidRPr="00F730E6" w:rsidRDefault="0060084D" w:rsidP="00F730E6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0"/>
          <w:sz w:val="24"/>
          <w:szCs w:val="24"/>
          <w:lang w:eastAsia="uk-UA"/>
        </w:rPr>
      </w:pP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- </w:t>
      </w:r>
      <w:r w:rsidR="003340F6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«Організаційна система діяльності в ОМС. Дотримання вимог службового ділового діловодства»</w:t>
      </w:r>
      <w:r w:rsidR="00B25B2F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.</w:t>
      </w:r>
    </w:p>
    <w:p w:rsidR="00B25B2F" w:rsidRPr="00F730E6" w:rsidRDefault="00B25B2F" w:rsidP="00F730E6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2. Херсонськ</w:t>
      </w:r>
      <w:r w:rsidR="001D6277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ої</w:t>
      </w: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 ОДА навчання на тему: </w:t>
      </w:r>
      <w:r w:rsidR="0060084D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«</w:t>
      </w: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Робота  в електронній системі документообігу АСКОД</w:t>
      </w:r>
      <w:r w:rsidR="0060084D"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>»</w:t>
      </w:r>
      <w:r w:rsidRPr="00F730E6">
        <w:rPr>
          <w:rFonts w:ascii="Times New Roman" w:hAnsi="Times New Roman" w:cs="Times New Roman"/>
          <w:spacing w:val="-10"/>
          <w:sz w:val="24"/>
          <w:szCs w:val="24"/>
          <w:lang w:eastAsia="uk-UA"/>
        </w:rPr>
        <w:t xml:space="preserve">. </w:t>
      </w:r>
    </w:p>
    <w:p w:rsidR="001D6277" w:rsidRPr="00F730E6" w:rsidRDefault="0060084D" w:rsidP="00F730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3.</w:t>
      </w:r>
      <w:r w:rsidR="00B25B2F" w:rsidRPr="00F730E6">
        <w:rPr>
          <w:rFonts w:ascii="Times New Roman" w:hAnsi="Times New Roman" w:cs="Times New Roman"/>
          <w:sz w:val="24"/>
          <w:szCs w:val="24"/>
        </w:rPr>
        <w:t xml:space="preserve"> Громадськ</w:t>
      </w:r>
      <w:r w:rsidR="001D6277" w:rsidRPr="00F730E6">
        <w:rPr>
          <w:rFonts w:ascii="Times New Roman" w:hAnsi="Times New Roman" w:cs="Times New Roman"/>
          <w:sz w:val="24"/>
          <w:szCs w:val="24"/>
        </w:rPr>
        <w:t>ої</w:t>
      </w:r>
      <w:r w:rsidR="00B25B2F" w:rsidRPr="00F730E6">
        <w:rPr>
          <w:rFonts w:ascii="Times New Roman" w:hAnsi="Times New Roman" w:cs="Times New Roman"/>
          <w:sz w:val="24"/>
          <w:szCs w:val="24"/>
        </w:rPr>
        <w:t xml:space="preserve"> організаці</w:t>
      </w:r>
      <w:r w:rsidR="001D6277" w:rsidRPr="00F730E6">
        <w:rPr>
          <w:rFonts w:ascii="Times New Roman" w:hAnsi="Times New Roman" w:cs="Times New Roman"/>
          <w:sz w:val="24"/>
          <w:szCs w:val="24"/>
        </w:rPr>
        <w:t>ї</w:t>
      </w:r>
      <w:r w:rsidRPr="00F730E6">
        <w:rPr>
          <w:rFonts w:ascii="Times New Roman" w:hAnsi="Times New Roman" w:cs="Times New Roman"/>
          <w:sz w:val="24"/>
          <w:szCs w:val="24"/>
        </w:rPr>
        <w:t xml:space="preserve"> </w:t>
      </w:r>
      <w:r w:rsidR="00B25B2F" w:rsidRPr="00F730E6">
        <w:rPr>
          <w:rFonts w:ascii="Times New Roman" w:hAnsi="Times New Roman" w:cs="Times New Roman"/>
          <w:sz w:val="24"/>
          <w:szCs w:val="24"/>
        </w:rPr>
        <w:t>«Перспектива 2020»  тренінг на тему: «Стратегічне  планування. Соціальне проектування. Проект та аплікаційна  форма»</w:t>
      </w:r>
      <w:r w:rsidR="001D6277" w:rsidRPr="00F730E6">
        <w:rPr>
          <w:rFonts w:ascii="Times New Roman" w:hAnsi="Times New Roman" w:cs="Times New Roman"/>
          <w:sz w:val="24"/>
          <w:szCs w:val="24"/>
        </w:rPr>
        <w:t>.</w:t>
      </w:r>
      <w:r w:rsidR="003F6BB6" w:rsidRPr="00F7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BB6" w:rsidRPr="00F730E6" w:rsidRDefault="003F6BB6" w:rsidP="00F730E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Поглиблене ознайомлення з сучасними поглядами з питань місцевого самоврядування, бюджетної сфери, земельних відносин, житлово-комунального господарств</w:t>
      </w:r>
      <w:r w:rsidR="000C3522" w:rsidRPr="00F730E6">
        <w:rPr>
          <w:rFonts w:ascii="Times New Roman" w:hAnsi="Times New Roman" w:cs="Times New Roman"/>
          <w:sz w:val="24"/>
          <w:szCs w:val="24"/>
        </w:rPr>
        <w:t xml:space="preserve">а, прозорості та підзвітності, </w:t>
      </w:r>
      <w:r w:rsidRPr="00F730E6">
        <w:rPr>
          <w:rFonts w:ascii="Times New Roman" w:hAnsi="Times New Roman" w:cs="Times New Roman"/>
          <w:sz w:val="24"/>
          <w:szCs w:val="24"/>
        </w:rPr>
        <w:t>сприяє підвищенню ефективності роботи депутатів, покращенню взаємодії з громадою та вирішення її нагальних проблем.</w:t>
      </w:r>
    </w:p>
    <w:p w:rsidR="00B85EFD" w:rsidRPr="00F730E6" w:rsidRDefault="00D46E36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1956CB" w:rsidRPr="00F730E6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ість в окрузі</w:t>
      </w:r>
    </w:p>
    <w:p w:rsidR="00B85EFD" w:rsidRPr="00F730E6" w:rsidRDefault="009E6C42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="001956CB" w:rsidRPr="00F730E6">
        <w:rPr>
          <w:rFonts w:ascii="Times New Roman" w:eastAsia="Times New Roman" w:hAnsi="Times New Roman" w:cs="Times New Roman"/>
          <w:sz w:val="24"/>
          <w:szCs w:val="24"/>
        </w:rPr>
        <w:t>За звітний період виконано наступні передвиборчі обіцянки та вирішені</w:t>
      </w:r>
    </w:p>
    <w:p w:rsidR="009E6C42" w:rsidRPr="00F730E6" w:rsidRDefault="001956CB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наступні проблеми:</w:t>
      </w:r>
    </w:p>
    <w:p w:rsidR="009E6C42" w:rsidRPr="00F730E6" w:rsidRDefault="00774BCD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5160" w:rsidRPr="00F730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6C42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849" w:rsidRPr="00F730E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E6C42" w:rsidRPr="00F730E6">
        <w:rPr>
          <w:rFonts w:ascii="Times New Roman" w:hAnsi="Times New Roman" w:cs="Times New Roman"/>
          <w:sz w:val="24"/>
          <w:szCs w:val="24"/>
        </w:rPr>
        <w:t xml:space="preserve">творення сприятливих умов </w:t>
      </w:r>
      <w:r w:rsidR="000F4849" w:rsidRPr="00F730E6">
        <w:rPr>
          <w:rFonts w:ascii="Times New Roman" w:hAnsi="Times New Roman" w:cs="Times New Roman"/>
          <w:sz w:val="24"/>
          <w:szCs w:val="24"/>
        </w:rPr>
        <w:t>щодо надходження у територіальну громаду фінансових інвестицій для створення нових робочих місць</w:t>
      </w:r>
      <w:r w:rsidR="007A6BBC" w:rsidRPr="00F730E6">
        <w:rPr>
          <w:rFonts w:ascii="Times New Roman" w:hAnsi="Times New Roman" w:cs="Times New Roman"/>
          <w:sz w:val="24"/>
          <w:szCs w:val="24"/>
        </w:rPr>
        <w:t>.</w:t>
      </w:r>
    </w:p>
    <w:p w:rsidR="009E6C42" w:rsidRPr="00F730E6" w:rsidRDefault="007A6BBC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E6C42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160" w:rsidRPr="00F730E6">
        <w:rPr>
          <w:rFonts w:ascii="Times New Roman" w:eastAsia="Times New Roman" w:hAnsi="Times New Roman" w:cs="Times New Roman"/>
          <w:sz w:val="24"/>
          <w:szCs w:val="24"/>
        </w:rPr>
        <w:t>Вирішення питань щодо вартості харчування в ЗДО та ЗПЗСО.</w:t>
      </w:r>
    </w:p>
    <w:p w:rsidR="009E6C42" w:rsidRPr="00F730E6" w:rsidRDefault="007A6BBC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E6C42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226" w:rsidRPr="00F730E6">
        <w:rPr>
          <w:rFonts w:ascii="Times New Roman" w:eastAsia="Times New Roman" w:hAnsi="Times New Roman" w:cs="Times New Roman"/>
          <w:sz w:val="24"/>
          <w:szCs w:val="24"/>
        </w:rPr>
        <w:t xml:space="preserve">Підтримано рішення щодо виділення коштів на придбання шкільного 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6C42" w:rsidRPr="00F730E6">
        <w:rPr>
          <w:rFonts w:ascii="Times New Roman" w:eastAsia="Times New Roman" w:hAnsi="Times New Roman" w:cs="Times New Roman"/>
          <w:sz w:val="24"/>
          <w:szCs w:val="24"/>
        </w:rPr>
        <w:t xml:space="preserve">втобусу </w:t>
      </w:r>
      <w:r w:rsidR="007E3226" w:rsidRPr="00F730E6">
        <w:rPr>
          <w:rFonts w:ascii="Times New Roman" w:eastAsia="Times New Roman" w:hAnsi="Times New Roman" w:cs="Times New Roman"/>
          <w:sz w:val="24"/>
          <w:szCs w:val="24"/>
        </w:rPr>
        <w:t>для громади.</w:t>
      </w:r>
    </w:p>
    <w:p w:rsidR="007A6BBC" w:rsidRPr="00F730E6" w:rsidRDefault="007A6BBC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14711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226" w:rsidRPr="00F730E6">
        <w:rPr>
          <w:rFonts w:ascii="Times New Roman" w:eastAsia="Times New Roman" w:hAnsi="Times New Roman" w:cs="Times New Roman"/>
          <w:sz w:val="24"/>
          <w:szCs w:val="24"/>
        </w:rPr>
        <w:t xml:space="preserve">Підтримано рішення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щодо</w:t>
      </w:r>
      <w:r w:rsidR="007E3226" w:rsidRPr="00F730E6">
        <w:rPr>
          <w:rFonts w:ascii="Times New Roman" w:eastAsia="Times New Roman" w:hAnsi="Times New Roman" w:cs="Times New Roman"/>
          <w:sz w:val="24"/>
          <w:szCs w:val="24"/>
        </w:rPr>
        <w:t xml:space="preserve"> придбання санітарного автомобілю для </w:t>
      </w:r>
    </w:p>
    <w:p w:rsidR="009E6C42" w:rsidRPr="00F730E6" w:rsidRDefault="007E3226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Тягинської</w:t>
      </w:r>
      <w:r w:rsidR="009E6C42" w:rsidRPr="00F730E6">
        <w:rPr>
          <w:rFonts w:ascii="Times New Roman" w:eastAsia="Times New Roman" w:hAnsi="Times New Roman" w:cs="Times New Roman"/>
          <w:sz w:val="24"/>
          <w:szCs w:val="24"/>
        </w:rPr>
        <w:t xml:space="preserve"> амбулаторії сімейної практики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та медицини.</w:t>
      </w:r>
    </w:p>
    <w:p w:rsidR="00EA5160" w:rsidRPr="00F730E6" w:rsidRDefault="009E6C42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="00774BCD" w:rsidRPr="00F730E6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226" w:rsidRPr="00F730E6">
        <w:rPr>
          <w:rFonts w:ascii="Times New Roman" w:eastAsia="Times New Roman" w:hAnsi="Times New Roman" w:cs="Times New Roman"/>
          <w:sz w:val="24"/>
          <w:szCs w:val="24"/>
        </w:rPr>
        <w:t xml:space="preserve">Підтримано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 xml:space="preserve">рішення про </w:t>
      </w:r>
      <w:r w:rsidR="00D12ADE" w:rsidRPr="00F730E6">
        <w:rPr>
          <w:rFonts w:ascii="Times New Roman" w:eastAsia="Times New Roman" w:hAnsi="Times New Roman" w:cs="Times New Roman"/>
          <w:sz w:val="24"/>
          <w:szCs w:val="24"/>
        </w:rPr>
        <w:t xml:space="preserve">співфінансування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проекту</w:t>
      </w:r>
      <w:r w:rsidR="00EA5160" w:rsidRPr="00F730E6">
        <w:rPr>
          <w:rFonts w:ascii="Times New Roman" w:eastAsia="Times New Roman" w:hAnsi="Times New Roman" w:cs="Times New Roman"/>
          <w:sz w:val="24"/>
          <w:szCs w:val="24"/>
        </w:rPr>
        <w:t xml:space="preserve"> реконструкції башт Рожновського в с. Високе.</w:t>
      </w:r>
    </w:p>
    <w:p w:rsidR="0096377D" w:rsidRPr="00F730E6" w:rsidRDefault="00774BCD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46E36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Підтримано рішення про фінансову підтримку  комунальних господарств Тягинської сільської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 xml:space="preserve"> ради.</w:t>
      </w:r>
    </w:p>
    <w:p w:rsidR="00EA5160" w:rsidRPr="00F730E6" w:rsidRDefault="00D46E36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 xml:space="preserve">Підтримані </w:t>
      </w:r>
      <w:r w:rsidR="00EA5160" w:rsidRPr="00F730E6">
        <w:rPr>
          <w:rFonts w:ascii="Times New Roman" w:eastAsia="Times New Roman" w:hAnsi="Times New Roman" w:cs="Times New Roman"/>
          <w:sz w:val="24"/>
          <w:szCs w:val="24"/>
        </w:rPr>
        <w:t>рішен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0F7C8D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 xml:space="preserve">про створення </w:t>
      </w:r>
      <w:r w:rsidR="00EA5160" w:rsidRPr="00F730E6">
        <w:rPr>
          <w:rFonts w:ascii="Times New Roman" w:eastAsia="Times New Roman" w:hAnsi="Times New Roman" w:cs="Times New Roman"/>
          <w:sz w:val="24"/>
          <w:szCs w:val="24"/>
        </w:rPr>
        <w:t xml:space="preserve"> ЦНАПУ в Тягинській</w:t>
      </w:r>
      <w:r w:rsidR="000F7C8D" w:rsidRPr="00F7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 xml:space="preserve">територіальній </w:t>
      </w:r>
      <w:r w:rsidR="00EA5160" w:rsidRPr="00F730E6">
        <w:rPr>
          <w:rFonts w:ascii="Times New Roman" w:eastAsia="Times New Roman" w:hAnsi="Times New Roman" w:cs="Times New Roman"/>
          <w:sz w:val="24"/>
          <w:szCs w:val="24"/>
        </w:rPr>
        <w:t>громаді.</w:t>
      </w:r>
    </w:p>
    <w:p w:rsidR="00EA5160" w:rsidRPr="00F730E6" w:rsidRDefault="00D46E36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Підтримані рішення  щодо розподілу та освоєння д</w:t>
      </w:r>
      <w:r w:rsidR="00EA5160" w:rsidRPr="00F730E6">
        <w:rPr>
          <w:rFonts w:ascii="Times New Roman" w:eastAsia="Times New Roman" w:hAnsi="Times New Roman" w:cs="Times New Roman"/>
          <w:sz w:val="24"/>
          <w:szCs w:val="24"/>
        </w:rPr>
        <w:t>ержавної субвенції  для ЗПЗСО (придбання меблів, обладнання і т.д для НУШ)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, субвенції для інклюзії.</w:t>
      </w:r>
    </w:p>
    <w:p w:rsidR="00E43C01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>Підтриман</w:t>
      </w:r>
      <w:r w:rsidR="001519EA" w:rsidRPr="00F730E6">
        <w:rPr>
          <w:rFonts w:ascii="Times New Roman" w:eastAsia="Times New Roman" w:hAnsi="Times New Roman" w:cs="Times New Roman"/>
          <w:sz w:val="24"/>
          <w:szCs w:val="24"/>
        </w:rPr>
        <w:t xml:space="preserve">о рішення про виділення коштів 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 xml:space="preserve">з бюджету на заходи щодо </w:t>
      </w:r>
      <w:r w:rsidR="001519EA" w:rsidRPr="00F730E6">
        <w:rPr>
          <w:rFonts w:ascii="Times New Roman" w:eastAsia="Times New Roman" w:hAnsi="Times New Roman" w:cs="Times New Roman"/>
          <w:sz w:val="24"/>
          <w:szCs w:val="24"/>
        </w:rPr>
        <w:t xml:space="preserve">недопущення </w:t>
      </w:r>
      <w:r w:rsidR="00AA1A55" w:rsidRPr="00F730E6">
        <w:rPr>
          <w:rFonts w:ascii="Times New Roman" w:eastAsia="Times New Roman" w:hAnsi="Times New Roman" w:cs="Times New Roman"/>
          <w:sz w:val="24"/>
          <w:szCs w:val="24"/>
        </w:rPr>
        <w:t xml:space="preserve">поширенню коронавірусної хвороби 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  <w:lang w:val="en-US"/>
        </w:rPr>
        <w:t>VID</w:t>
      </w:r>
      <w:r w:rsidR="001519EA" w:rsidRPr="00F730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>19.</w:t>
      </w:r>
    </w:p>
    <w:p w:rsidR="00E43C01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 xml:space="preserve"> Підтримано рішення щодо виділення коштів на поточні ремонти доріг по старостинським округам Тягинської сільської ради.</w:t>
      </w:r>
    </w:p>
    <w:p w:rsidR="00E43C01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>Підтримано рішення щодо виділ</w:t>
      </w:r>
      <w:r w:rsidR="001519EA" w:rsidRPr="00F730E6">
        <w:rPr>
          <w:rFonts w:ascii="Times New Roman" w:eastAsia="Times New Roman" w:hAnsi="Times New Roman" w:cs="Times New Roman"/>
          <w:sz w:val="24"/>
          <w:szCs w:val="24"/>
        </w:rPr>
        <w:t xml:space="preserve">ення коштів на поточні ремонти 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>закладів освіти в сільській раді.</w:t>
      </w:r>
    </w:p>
    <w:p w:rsidR="00236D00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36D00" w:rsidRPr="00F730E6">
        <w:rPr>
          <w:rFonts w:ascii="Times New Roman" w:eastAsia="Times New Roman" w:hAnsi="Times New Roman" w:cs="Times New Roman"/>
          <w:sz w:val="24"/>
          <w:szCs w:val="24"/>
        </w:rPr>
        <w:t xml:space="preserve"> Організовано та здійснено передачу ко</w:t>
      </w:r>
      <w:r w:rsidR="001519EA" w:rsidRPr="00F730E6">
        <w:rPr>
          <w:rFonts w:ascii="Times New Roman" w:eastAsia="Times New Roman" w:hAnsi="Times New Roman" w:cs="Times New Roman"/>
          <w:sz w:val="24"/>
          <w:szCs w:val="24"/>
        </w:rPr>
        <w:t xml:space="preserve">мунального майна сільських рад, </w:t>
      </w:r>
      <w:r w:rsidR="00236D00" w:rsidRPr="00F730E6">
        <w:rPr>
          <w:rFonts w:ascii="Times New Roman" w:eastAsia="Times New Roman" w:hAnsi="Times New Roman" w:cs="Times New Roman"/>
          <w:sz w:val="24"/>
          <w:szCs w:val="24"/>
        </w:rPr>
        <w:t>що увійшли до складу Тягинської сільської ради.</w:t>
      </w:r>
    </w:p>
    <w:p w:rsidR="00236D00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236D00" w:rsidRPr="00F730E6">
        <w:rPr>
          <w:rFonts w:ascii="Times New Roman" w:eastAsia="Times New Roman" w:hAnsi="Times New Roman" w:cs="Times New Roman"/>
          <w:sz w:val="24"/>
          <w:szCs w:val="24"/>
        </w:rPr>
        <w:t>Проведено активну роботу щодо встановлення економічно обґрунтованих місцевих податків та зборів на території громади, що сприятиме наповненню бюджету сільської ради.</w:t>
      </w:r>
    </w:p>
    <w:p w:rsidR="005F2F6F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0B2573" w:rsidRPr="00F730E6">
        <w:rPr>
          <w:rFonts w:ascii="Times New Roman" w:eastAsia="Times New Roman" w:hAnsi="Times New Roman" w:cs="Times New Roman"/>
          <w:sz w:val="24"/>
          <w:szCs w:val="24"/>
        </w:rPr>
        <w:t xml:space="preserve"> Підтриман</w:t>
      </w:r>
      <w:r w:rsidR="00B869A7" w:rsidRPr="00F730E6">
        <w:rPr>
          <w:rFonts w:ascii="Times New Roman" w:eastAsia="Times New Roman" w:hAnsi="Times New Roman" w:cs="Times New Roman"/>
          <w:sz w:val="24"/>
          <w:szCs w:val="24"/>
        </w:rPr>
        <w:t>і</w:t>
      </w:r>
      <w:r w:rsidR="000B2573" w:rsidRPr="00F730E6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 w:rsidR="00B869A7" w:rsidRPr="00F730E6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0B2573" w:rsidRPr="00F730E6">
        <w:rPr>
          <w:rFonts w:ascii="Times New Roman" w:eastAsia="Times New Roman" w:hAnsi="Times New Roman" w:cs="Times New Roman"/>
          <w:sz w:val="24"/>
          <w:szCs w:val="24"/>
        </w:rPr>
        <w:t xml:space="preserve"> надання </w:t>
      </w:r>
      <w:r w:rsidR="004D754C" w:rsidRPr="00F730E6">
        <w:rPr>
          <w:rFonts w:ascii="Times New Roman" w:eastAsia="Times New Roman" w:hAnsi="Times New Roman" w:cs="Times New Roman"/>
          <w:sz w:val="24"/>
          <w:szCs w:val="24"/>
        </w:rPr>
        <w:t xml:space="preserve">на території </w:t>
      </w:r>
      <w:r w:rsidR="00B869A7" w:rsidRPr="00F730E6">
        <w:rPr>
          <w:rFonts w:ascii="Times New Roman" w:eastAsia="Times New Roman" w:hAnsi="Times New Roman" w:cs="Times New Roman"/>
          <w:sz w:val="24"/>
          <w:szCs w:val="24"/>
        </w:rPr>
        <w:t xml:space="preserve">Тягинської територіальної громади </w:t>
      </w:r>
      <w:r w:rsidR="004D754C" w:rsidRPr="00F730E6">
        <w:rPr>
          <w:rFonts w:ascii="Times New Roman" w:eastAsia="Times New Roman" w:hAnsi="Times New Roman" w:cs="Times New Roman"/>
          <w:sz w:val="24"/>
          <w:szCs w:val="24"/>
        </w:rPr>
        <w:t xml:space="preserve">земельних </w:t>
      </w:r>
      <w:r w:rsidR="000B2573" w:rsidRPr="00F730E6">
        <w:rPr>
          <w:rFonts w:ascii="Times New Roman" w:eastAsia="Times New Roman" w:hAnsi="Times New Roman" w:cs="Times New Roman"/>
          <w:sz w:val="24"/>
          <w:szCs w:val="24"/>
        </w:rPr>
        <w:t>ділянок учасникам бойових дій</w:t>
      </w:r>
      <w:r w:rsidR="00B869A7" w:rsidRPr="00F73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F6F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4D754C" w:rsidRPr="00F730E6">
        <w:rPr>
          <w:rFonts w:ascii="Times New Roman" w:eastAsia="Times New Roman" w:hAnsi="Times New Roman" w:cs="Times New Roman"/>
          <w:sz w:val="24"/>
          <w:szCs w:val="24"/>
        </w:rPr>
        <w:t xml:space="preserve">Підтримано рішення </w:t>
      </w:r>
      <w:r w:rsidR="005F2F6F" w:rsidRPr="00F730E6">
        <w:rPr>
          <w:rFonts w:ascii="Times New Roman" w:eastAsia="Times New Roman" w:hAnsi="Times New Roman" w:cs="Times New Roman"/>
          <w:sz w:val="24"/>
          <w:szCs w:val="24"/>
        </w:rPr>
        <w:t xml:space="preserve">щодо прийняття земельних ділянок </w:t>
      </w:r>
      <w:r w:rsidR="000F7C8D" w:rsidRPr="00F730E6">
        <w:rPr>
          <w:rFonts w:ascii="Times New Roman" w:eastAsia="Times New Roman" w:hAnsi="Times New Roman" w:cs="Times New Roman"/>
          <w:sz w:val="24"/>
          <w:szCs w:val="24"/>
        </w:rPr>
        <w:t>сіль</w:t>
      </w:r>
      <w:r w:rsidR="004D754C" w:rsidRPr="00F730E6">
        <w:rPr>
          <w:rFonts w:ascii="Times New Roman" w:eastAsia="Times New Roman" w:hAnsi="Times New Roman" w:cs="Times New Roman"/>
          <w:sz w:val="24"/>
          <w:szCs w:val="24"/>
        </w:rPr>
        <w:t xml:space="preserve">ськогосподарського призначення </w:t>
      </w:r>
      <w:r w:rsidR="000F7C8D" w:rsidRPr="00F730E6">
        <w:rPr>
          <w:rFonts w:ascii="Times New Roman" w:eastAsia="Times New Roman" w:hAnsi="Times New Roman" w:cs="Times New Roman"/>
          <w:sz w:val="24"/>
          <w:szCs w:val="24"/>
        </w:rPr>
        <w:t xml:space="preserve">державної власності </w:t>
      </w:r>
      <w:r w:rsidR="005F2F6F" w:rsidRPr="00F730E6">
        <w:rPr>
          <w:rFonts w:ascii="Times New Roman" w:eastAsia="Times New Roman" w:hAnsi="Times New Roman" w:cs="Times New Roman"/>
          <w:sz w:val="24"/>
          <w:szCs w:val="24"/>
        </w:rPr>
        <w:t>до комунальної власності громади.</w:t>
      </w:r>
    </w:p>
    <w:p w:rsidR="005F2F6F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5F2F6F" w:rsidRPr="00F730E6">
        <w:rPr>
          <w:rFonts w:ascii="Times New Roman" w:eastAsia="Times New Roman" w:hAnsi="Times New Roman" w:cs="Times New Roman"/>
          <w:sz w:val="24"/>
          <w:szCs w:val="24"/>
        </w:rPr>
        <w:t>Підтримано рішення щодо підписання меморандуму</w:t>
      </w:r>
      <w:r w:rsidR="0088782C" w:rsidRPr="00F730E6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4D754C" w:rsidRPr="00F730E6">
        <w:rPr>
          <w:rFonts w:ascii="Times New Roman" w:eastAsia="Times New Roman" w:hAnsi="Times New Roman" w:cs="Times New Roman"/>
          <w:sz w:val="24"/>
          <w:szCs w:val="24"/>
        </w:rPr>
        <w:t xml:space="preserve">о співпрацю та партнерство між </w:t>
      </w:r>
      <w:r w:rsidR="0088782C" w:rsidRPr="00F730E6">
        <w:rPr>
          <w:rFonts w:ascii="Times New Roman" w:eastAsia="Times New Roman" w:hAnsi="Times New Roman" w:cs="Times New Roman"/>
          <w:sz w:val="24"/>
          <w:szCs w:val="24"/>
        </w:rPr>
        <w:t xml:space="preserve">Головним управлінням національної поліції в Херсонській області та </w:t>
      </w:r>
      <w:r w:rsidR="005F2F6F" w:rsidRPr="00F730E6">
        <w:rPr>
          <w:rFonts w:ascii="Times New Roman" w:eastAsia="Times New Roman" w:hAnsi="Times New Roman" w:cs="Times New Roman"/>
          <w:sz w:val="24"/>
          <w:szCs w:val="24"/>
        </w:rPr>
        <w:t xml:space="preserve">Тягинською </w:t>
      </w:r>
      <w:r w:rsidR="0088782C" w:rsidRPr="00F730E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r w:rsidR="005F2F6F" w:rsidRPr="00F730E6">
        <w:rPr>
          <w:rFonts w:ascii="Times New Roman" w:eastAsia="Times New Roman" w:hAnsi="Times New Roman" w:cs="Times New Roman"/>
          <w:sz w:val="24"/>
          <w:szCs w:val="24"/>
        </w:rPr>
        <w:t xml:space="preserve"> громад</w:t>
      </w:r>
      <w:r w:rsidR="0088782C" w:rsidRPr="00F730E6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5F2F6F" w:rsidRPr="00F73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7DD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 </w:t>
      </w:r>
      <w:r w:rsidR="002857DD" w:rsidRPr="00F730E6">
        <w:rPr>
          <w:rFonts w:ascii="Times New Roman" w:eastAsia="Times New Roman" w:hAnsi="Times New Roman" w:cs="Times New Roman"/>
          <w:sz w:val="24"/>
          <w:szCs w:val="24"/>
        </w:rPr>
        <w:t>Підтримано рішення щодо підписання договору співробітництва територіал</w:t>
      </w:r>
      <w:r w:rsidR="004D754C" w:rsidRPr="00F730E6">
        <w:rPr>
          <w:rFonts w:ascii="Times New Roman" w:eastAsia="Times New Roman" w:hAnsi="Times New Roman" w:cs="Times New Roman"/>
          <w:sz w:val="24"/>
          <w:szCs w:val="24"/>
        </w:rPr>
        <w:t xml:space="preserve">ьних громад у формі реалізації </w:t>
      </w:r>
      <w:r w:rsidR="002857DD" w:rsidRPr="00F730E6">
        <w:rPr>
          <w:rFonts w:ascii="Times New Roman" w:eastAsia="Times New Roman" w:hAnsi="Times New Roman" w:cs="Times New Roman"/>
          <w:sz w:val="24"/>
          <w:szCs w:val="24"/>
        </w:rPr>
        <w:t>спільних проектів з Каланчацькою селищною територіальною громадою.</w:t>
      </w:r>
    </w:p>
    <w:p w:rsidR="00E43C01" w:rsidRPr="00F730E6" w:rsidRDefault="00814711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E43C01" w:rsidRPr="00F730E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0E7F" w:rsidRPr="00F730E6">
        <w:rPr>
          <w:rFonts w:ascii="Times New Roman" w:eastAsia="Times New Roman" w:hAnsi="Times New Roman" w:cs="Times New Roman"/>
          <w:sz w:val="24"/>
          <w:szCs w:val="24"/>
        </w:rPr>
        <w:t>ідтримані рішення щодо надання матеріальної допомоги інвалідам, хворим громадянам.</w:t>
      </w:r>
    </w:p>
    <w:p w:rsidR="00774BCD" w:rsidRPr="00F730E6" w:rsidRDefault="00D46E36" w:rsidP="00F730E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730E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5934" w:rsidRPr="00F730E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4D754C" w:rsidRPr="00F730E6">
        <w:rPr>
          <w:rFonts w:ascii="Times New Roman" w:hAnsi="Times New Roman" w:cs="Times New Roman"/>
          <w:b/>
          <w:i/>
          <w:sz w:val="24"/>
          <w:szCs w:val="24"/>
        </w:rPr>
        <w:t>аходи</w:t>
      </w:r>
      <w:r w:rsidR="00774BCD" w:rsidRPr="00F730E6">
        <w:rPr>
          <w:rFonts w:ascii="Times New Roman" w:hAnsi="Times New Roman" w:cs="Times New Roman"/>
          <w:b/>
          <w:i/>
          <w:sz w:val="24"/>
          <w:szCs w:val="24"/>
        </w:rPr>
        <w:t xml:space="preserve"> на території громади</w:t>
      </w:r>
    </w:p>
    <w:p w:rsidR="00814711" w:rsidRPr="00F730E6" w:rsidRDefault="00556E7D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За звітний період, як</w:t>
      </w:r>
      <w:r w:rsidR="003F5934" w:rsidRPr="00F730E6">
        <w:rPr>
          <w:rFonts w:ascii="Times New Roman" w:hAnsi="Times New Roman" w:cs="Times New Roman"/>
          <w:sz w:val="24"/>
          <w:szCs w:val="24"/>
        </w:rPr>
        <w:t xml:space="preserve"> депутат сільської ради долучалась до проведення заходів</w:t>
      </w:r>
      <w:r w:rsidR="004534A5" w:rsidRPr="00F730E6">
        <w:rPr>
          <w:rFonts w:ascii="Times New Roman" w:hAnsi="Times New Roman" w:cs="Times New Roman"/>
          <w:sz w:val="24"/>
          <w:szCs w:val="24"/>
        </w:rPr>
        <w:t>, таких як</w:t>
      </w:r>
      <w:r w:rsidR="003F5934" w:rsidRPr="00F730E6">
        <w:rPr>
          <w:rFonts w:ascii="Times New Roman" w:hAnsi="Times New Roman" w:cs="Times New Roman"/>
          <w:sz w:val="24"/>
          <w:szCs w:val="24"/>
        </w:rPr>
        <w:t>:</w:t>
      </w:r>
      <w:r w:rsidR="00774BCD" w:rsidRPr="00F7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A5" w:rsidRPr="00F730E6" w:rsidRDefault="003F5934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День Соборності;</w:t>
      </w:r>
    </w:p>
    <w:p w:rsidR="004534A5" w:rsidRPr="00F730E6" w:rsidRDefault="00925A40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День пам’яті</w:t>
      </w:r>
      <w:r w:rsidR="003F5934" w:rsidRPr="00F730E6">
        <w:rPr>
          <w:rFonts w:ascii="Times New Roman" w:hAnsi="Times New Roman" w:cs="Times New Roman"/>
          <w:sz w:val="24"/>
          <w:szCs w:val="24"/>
        </w:rPr>
        <w:t xml:space="preserve"> і примирення;</w:t>
      </w:r>
    </w:p>
    <w:p w:rsidR="004534A5" w:rsidRPr="00F730E6" w:rsidRDefault="003F5934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День перемоги над нацизмом у Другій світовій війні;</w:t>
      </w:r>
    </w:p>
    <w:p w:rsidR="004534A5" w:rsidRPr="00F730E6" w:rsidRDefault="003F5934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Д</w:t>
      </w:r>
      <w:r w:rsidR="00925A40" w:rsidRPr="00F730E6">
        <w:rPr>
          <w:rFonts w:ascii="Times New Roman" w:hAnsi="Times New Roman" w:cs="Times New Roman"/>
          <w:sz w:val="24"/>
          <w:szCs w:val="24"/>
        </w:rPr>
        <w:t xml:space="preserve">ень Державного Прапора України </w:t>
      </w:r>
      <w:r w:rsidRPr="00F730E6">
        <w:rPr>
          <w:rFonts w:ascii="Times New Roman" w:hAnsi="Times New Roman" w:cs="Times New Roman"/>
          <w:sz w:val="24"/>
          <w:szCs w:val="24"/>
        </w:rPr>
        <w:t>та День Незалежності України;</w:t>
      </w:r>
    </w:p>
    <w:p w:rsidR="004534A5" w:rsidRPr="00F730E6" w:rsidRDefault="003F5934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День захисників та захисниць України;</w:t>
      </w:r>
    </w:p>
    <w:p w:rsidR="004534A5" w:rsidRPr="00F730E6" w:rsidRDefault="003F5934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День Гідності та Свободи;</w:t>
      </w:r>
    </w:p>
    <w:p w:rsidR="00925A40" w:rsidRPr="00F730E6" w:rsidRDefault="003F5934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100</w:t>
      </w:r>
      <w:r w:rsidR="00814711" w:rsidRPr="00F730E6">
        <w:rPr>
          <w:rFonts w:ascii="Times New Roman" w:hAnsi="Times New Roman" w:cs="Times New Roman"/>
          <w:sz w:val="24"/>
          <w:szCs w:val="24"/>
        </w:rPr>
        <w:t xml:space="preserve"> </w:t>
      </w:r>
      <w:r w:rsidR="00925A40" w:rsidRPr="00F730E6">
        <w:rPr>
          <w:rFonts w:ascii="Times New Roman" w:hAnsi="Times New Roman" w:cs="Times New Roman"/>
          <w:sz w:val="24"/>
          <w:szCs w:val="24"/>
        </w:rPr>
        <w:t>роковин</w:t>
      </w:r>
      <w:r w:rsidRPr="00F730E6">
        <w:rPr>
          <w:rFonts w:ascii="Times New Roman" w:hAnsi="Times New Roman" w:cs="Times New Roman"/>
          <w:sz w:val="24"/>
          <w:szCs w:val="24"/>
        </w:rPr>
        <w:t xml:space="preserve"> від початку масового штучного голоду 1921-1923 років в Україні і 75</w:t>
      </w:r>
      <w:r w:rsidR="00925A40" w:rsidRPr="00F730E6">
        <w:rPr>
          <w:rFonts w:ascii="Times New Roman" w:hAnsi="Times New Roman" w:cs="Times New Roman"/>
          <w:sz w:val="24"/>
          <w:szCs w:val="24"/>
        </w:rPr>
        <w:t>-</w:t>
      </w:r>
      <w:r w:rsidRPr="00F730E6">
        <w:rPr>
          <w:rFonts w:ascii="Times New Roman" w:hAnsi="Times New Roman" w:cs="Times New Roman"/>
          <w:sz w:val="24"/>
          <w:szCs w:val="24"/>
        </w:rPr>
        <w:t>і роковини від початку масового штучного голоду 1946-1947 років</w:t>
      </w:r>
      <w:r w:rsidR="00925A40" w:rsidRPr="00F730E6">
        <w:rPr>
          <w:rFonts w:ascii="Times New Roman" w:hAnsi="Times New Roman" w:cs="Times New Roman"/>
          <w:sz w:val="24"/>
          <w:szCs w:val="24"/>
        </w:rPr>
        <w:t>;</w:t>
      </w:r>
    </w:p>
    <w:p w:rsidR="001D6277" w:rsidRPr="00F730E6" w:rsidRDefault="00925A40" w:rsidP="00F730E6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 xml:space="preserve">Благоустрій території </w:t>
      </w:r>
      <w:r w:rsidR="003F5934" w:rsidRPr="00F730E6">
        <w:rPr>
          <w:rFonts w:ascii="Times New Roman" w:hAnsi="Times New Roman" w:cs="Times New Roman"/>
          <w:sz w:val="24"/>
          <w:szCs w:val="24"/>
        </w:rPr>
        <w:t>та інші.​</w:t>
      </w:r>
      <w:r w:rsidR="00221CE7" w:rsidRPr="00F730E6">
        <w:rPr>
          <w:rFonts w:ascii="Times New Roman" w:hAnsi="Times New Roman" w:cs="Times New Roman"/>
          <w:sz w:val="24"/>
          <w:szCs w:val="24"/>
        </w:rPr>
        <w:tab/>
      </w:r>
    </w:p>
    <w:p w:rsidR="003F5934" w:rsidRPr="00F730E6" w:rsidRDefault="00C272C4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Н</w:t>
      </w:r>
      <w:r w:rsidR="003F5934" w:rsidRPr="00F730E6">
        <w:rPr>
          <w:rFonts w:ascii="Times New Roman" w:hAnsi="Times New Roman" w:cs="Times New Roman"/>
          <w:sz w:val="24"/>
          <w:szCs w:val="24"/>
        </w:rPr>
        <w:t>айактуальнішими питаннями, які потребують подальшого вирішення</w:t>
      </w:r>
      <w:r w:rsidRPr="00F730E6">
        <w:rPr>
          <w:rFonts w:ascii="Times New Roman" w:hAnsi="Times New Roman" w:cs="Times New Roman"/>
          <w:sz w:val="24"/>
          <w:szCs w:val="24"/>
        </w:rPr>
        <w:t xml:space="preserve"> в Тягинській громаді я, вважаю</w:t>
      </w:r>
      <w:r w:rsidR="003F5934" w:rsidRPr="00F730E6">
        <w:rPr>
          <w:rFonts w:ascii="Times New Roman" w:hAnsi="Times New Roman" w:cs="Times New Roman"/>
          <w:sz w:val="24"/>
          <w:szCs w:val="24"/>
        </w:rPr>
        <w:t>:</w:t>
      </w:r>
    </w:p>
    <w:p w:rsidR="00661273" w:rsidRPr="00F730E6" w:rsidRDefault="003F5934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 xml:space="preserve">- </w:t>
      </w:r>
      <w:r w:rsidR="00F9305A" w:rsidRPr="00F730E6">
        <w:rPr>
          <w:rFonts w:ascii="Times New Roman" w:hAnsi="Times New Roman" w:cs="Times New Roman"/>
          <w:sz w:val="24"/>
          <w:szCs w:val="24"/>
        </w:rPr>
        <w:t>покращення</w:t>
      </w:r>
      <w:r w:rsidRPr="00F730E6">
        <w:rPr>
          <w:rFonts w:ascii="Times New Roman" w:hAnsi="Times New Roman" w:cs="Times New Roman"/>
          <w:sz w:val="24"/>
          <w:szCs w:val="24"/>
        </w:rPr>
        <w:t xml:space="preserve"> життєвого рівня жителів Тяг</w:t>
      </w:r>
      <w:r w:rsidR="00F9305A" w:rsidRPr="00F730E6">
        <w:rPr>
          <w:rFonts w:ascii="Times New Roman" w:hAnsi="Times New Roman" w:cs="Times New Roman"/>
          <w:sz w:val="24"/>
          <w:szCs w:val="24"/>
        </w:rPr>
        <w:t xml:space="preserve">инської </w:t>
      </w:r>
      <w:r w:rsidR="00925A40" w:rsidRPr="00F730E6">
        <w:rPr>
          <w:rFonts w:ascii="Times New Roman" w:hAnsi="Times New Roman" w:cs="Times New Roman"/>
          <w:sz w:val="24"/>
          <w:szCs w:val="24"/>
        </w:rPr>
        <w:t>територіальної громади</w:t>
      </w:r>
      <w:r w:rsidR="00661273" w:rsidRPr="00F730E6">
        <w:rPr>
          <w:rFonts w:ascii="Times New Roman" w:hAnsi="Times New Roman" w:cs="Times New Roman"/>
          <w:sz w:val="24"/>
          <w:szCs w:val="24"/>
        </w:rPr>
        <w:t>:</w:t>
      </w:r>
    </w:p>
    <w:p w:rsidR="00661273" w:rsidRPr="00F730E6" w:rsidRDefault="00925A40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 xml:space="preserve">- надання </w:t>
      </w:r>
      <w:r w:rsidR="00556E7D" w:rsidRPr="00F730E6">
        <w:rPr>
          <w:rFonts w:ascii="Times New Roman" w:hAnsi="Times New Roman" w:cs="Times New Roman"/>
          <w:sz w:val="24"/>
          <w:szCs w:val="24"/>
        </w:rPr>
        <w:t>побутов</w:t>
      </w:r>
      <w:r w:rsidR="00661273" w:rsidRPr="00F730E6">
        <w:rPr>
          <w:rFonts w:ascii="Times New Roman" w:hAnsi="Times New Roman" w:cs="Times New Roman"/>
          <w:sz w:val="24"/>
          <w:szCs w:val="24"/>
        </w:rPr>
        <w:t>их</w:t>
      </w:r>
      <w:r w:rsidRPr="00F730E6">
        <w:rPr>
          <w:rFonts w:ascii="Times New Roman" w:hAnsi="Times New Roman" w:cs="Times New Roman"/>
          <w:sz w:val="24"/>
          <w:szCs w:val="24"/>
        </w:rPr>
        <w:t xml:space="preserve"> послуг;</w:t>
      </w:r>
    </w:p>
    <w:p w:rsidR="00556E7D" w:rsidRPr="00F730E6" w:rsidRDefault="00661273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 xml:space="preserve">- покращення </w:t>
      </w:r>
      <w:r w:rsidR="00556E7D" w:rsidRPr="00F730E6">
        <w:rPr>
          <w:rFonts w:ascii="Times New Roman" w:hAnsi="Times New Roman" w:cs="Times New Roman"/>
          <w:sz w:val="24"/>
          <w:szCs w:val="24"/>
        </w:rPr>
        <w:t>як</w:t>
      </w:r>
      <w:r w:rsidRPr="00F730E6">
        <w:rPr>
          <w:rFonts w:ascii="Times New Roman" w:hAnsi="Times New Roman" w:cs="Times New Roman"/>
          <w:sz w:val="24"/>
          <w:szCs w:val="24"/>
        </w:rPr>
        <w:t>ості</w:t>
      </w:r>
      <w:r w:rsidR="00556E7D" w:rsidRPr="00F730E6">
        <w:rPr>
          <w:rFonts w:ascii="Times New Roman" w:hAnsi="Times New Roman" w:cs="Times New Roman"/>
          <w:sz w:val="24"/>
          <w:szCs w:val="24"/>
        </w:rPr>
        <w:t xml:space="preserve"> надання медичних послуг</w:t>
      </w:r>
      <w:r w:rsidR="00F9305A" w:rsidRPr="00F730E6">
        <w:rPr>
          <w:rFonts w:ascii="Times New Roman" w:hAnsi="Times New Roman" w:cs="Times New Roman"/>
          <w:sz w:val="24"/>
          <w:szCs w:val="24"/>
        </w:rPr>
        <w:t>;</w:t>
      </w:r>
    </w:p>
    <w:p w:rsidR="003F5934" w:rsidRPr="00F730E6" w:rsidRDefault="00925A40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-</w:t>
      </w:r>
      <w:r w:rsidR="003F5934" w:rsidRPr="00F730E6">
        <w:rPr>
          <w:rFonts w:ascii="Times New Roman" w:hAnsi="Times New Roman" w:cs="Times New Roman"/>
          <w:sz w:val="24"/>
          <w:szCs w:val="24"/>
        </w:rPr>
        <w:t xml:space="preserve"> розвиток ринку земл</w:t>
      </w:r>
      <w:r w:rsidR="00661273" w:rsidRPr="00F730E6">
        <w:rPr>
          <w:rFonts w:ascii="Times New Roman" w:hAnsi="Times New Roman" w:cs="Times New Roman"/>
          <w:sz w:val="24"/>
          <w:szCs w:val="24"/>
        </w:rPr>
        <w:t>і</w:t>
      </w:r>
      <w:r w:rsidR="003F5934" w:rsidRPr="00F730E6">
        <w:rPr>
          <w:rFonts w:ascii="Times New Roman" w:hAnsi="Times New Roman" w:cs="Times New Roman"/>
          <w:sz w:val="24"/>
          <w:szCs w:val="24"/>
        </w:rPr>
        <w:t>, з</w:t>
      </w:r>
      <w:r w:rsidR="00F9305A" w:rsidRPr="00F730E6">
        <w:rPr>
          <w:rFonts w:ascii="Times New Roman" w:hAnsi="Times New Roman" w:cs="Times New Roman"/>
          <w:sz w:val="24"/>
          <w:szCs w:val="24"/>
        </w:rPr>
        <w:t>окрема на землях оздоровчого і рекреаційного призначення як ефективного джерела</w:t>
      </w:r>
      <w:r w:rsidR="00806773" w:rsidRPr="00F730E6">
        <w:rPr>
          <w:rFonts w:ascii="Times New Roman" w:hAnsi="Times New Roman" w:cs="Times New Roman"/>
          <w:sz w:val="24"/>
          <w:szCs w:val="24"/>
        </w:rPr>
        <w:t xml:space="preserve"> </w:t>
      </w:r>
      <w:r w:rsidR="003F5934" w:rsidRPr="00F730E6">
        <w:rPr>
          <w:rFonts w:ascii="Times New Roman" w:hAnsi="Times New Roman" w:cs="Times New Roman"/>
          <w:sz w:val="24"/>
          <w:szCs w:val="24"/>
        </w:rPr>
        <w:t>наповнення місце</w:t>
      </w:r>
      <w:r w:rsidR="00F9305A" w:rsidRPr="00F730E6">
        <w:rPr>
          <w:rFonts w:ascii="Times New Roman" w:hAnsi="Times New Roman" w:cs="Times New Roman"/>
          <w:sz w:val="24"/>
          <w:szCs w:val="24"/>
        </w:rPr>
        <w:t>вого бюджету, розвитку ринкових</w:t>
      </w:r>
      <w:r w:rsidR="004D754C" w:rsidRPr="00F730E6">
        <w:rPr>
          <w:rFonts w:ascii="Times New Roman" w:hAnsi="Times New Roman" w:cs="Times New Roman"/>
          <w:sz w:val="24"/>
          <w:szCs w:val="24"/>
        </w:rPr>
        <w:t xml:space="preserve"> </w:t>
      </w:r>
      <w:r w:rsidR="003F5934" w:rsidRPr="00F730E6">
        <w:rPr>
          <w:rFonts w:ascii="Times New Roman" w:hAnsi="Times New Roman" w:cs="Times New Roman"/>
          <w:sz w:val="24"/>
          <w:szCs w:val="24"/>
        </w:rPr>
        <w:t>відносин, поліпшення інвестиційного клімату;</w:t>
      </w:r>
    </w:p>
    <w:p w:rsidR="00F9305A" w:rsidRPr="00F730E6" w:rsidRDefault="003F5934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-</w:t>
      </w:r>
      <w:r w:rsidR="00806773" w:rsidRPr="00F730E6">
        <w:rPr>
          <w:rFonts w:ascii="Times New Roman" w:hAnsi="Times New Roman" w:cs="Times New Roman"/>
          <w:sz w:val="24"/>
          <w:szCs w:val="24"/>
        </w:rPr>
        <w:t xml:space="preserve"> </w:t>
      </w:r>
      <w:r w:rsidRPr="00F730E6">
        <w:rPr>
          <w:rFonts w:ascii="Times New Roman" w:hAnsi="Times New Roman" w:cs="Times New Roman"/>
          <w:sz w:val="24"/>
          <w:szCs w:val="24"/>
        </w:rPr>
        <w:t>створення спри</w:t>
      </w:r>
      <w:r w:rsidR="00F9305A" w:rsidRPr="00F730E6">
        <w:rPr>
          <w:rFonts w:ascii="Times New Roman" w:hAnsi="Times New Roman" w:cs="Times New Roman"/>
          <w:sz w:val="24"/>
          <w:szCs w:val="24"/>
        </w:rPr>
        <w:t xml:space="preserve">ятливих умов </w:t>
      </w:r>
      <w:r w:rsidRPr="00F730E6">
        <w:rPr>
          <w:rFonts w:ascii="Times New Roman" w:hAnsi="Times New Roman" w:cs="Times New Roman"/>
          <w:sz w:val="24"/>
          <w:szCs w:val="24"/>
        </w:rPr>
        <w:t>щодо надходження у територіальну громаду фінансових інвестицій для</w:t>
      </w:r>
      <w:r w:rsidR="00806773" w:rsidRPr="00F730E6">
        <w:rPr>
          <w:rFonts w:ascii="Times New Roman" w:hAnsi="Times New Roman" w:cs="Times New Roman"/>
          <w:sz w:val="24"/>
          <w:szCs w:val="24"/>
        </w:rPr>
        <w:t xml:space="preserve"> </w:t>
      </w:r>
      <w:r w:rsidRPr="00F730E6">
        <w:rPr>
          <w:rFonts w:ascii="Times New Roman" w:hAnsi="Times New Roman" w:cs="Times New Roman"/>
          <w:sz w:val="24"/>
          <w:szCs w:val="24"/>
        </w:rPr>
        <w:t>створення нових</w:t>
      </w:r>
      <w:r w:rsidR="00C272C4" w:rsidRPr="00F730E6">
        <w:rPr>
          <w:rFonts w:ascii="Times New Roman" w:hAnsi="Times New Roman" w:cs="Times New Roman"/>
          <w:sz w:val="24"/>
          <w:szCs w:val="24"/>
        </w:rPr>
        <w:t xml:space="preserve"> робоч</w:t>
      </w:r>
      <w:r w:rsidRPr="00F730E6">
        <w:rPr>
          <w:rFonts w:ascii="Times New Roman" w:hAnsi="Times New Roman" w:cs="Times New Roman"/>
          <w:sz w:val="24"/>
          <w:szCs w:val="24"/>
        </w:rPr>
        <w:t>их місць та підвищення якості життя людей</w:t>
      </w:r>
      <w:r w:rsidR="008626BC" w:rsidRPr="00F730E6">
        <w:rPr>
          <w:rFonts w:ascii="Times New Roman" w:hAnsi="Times New Roman" w:cs="Times New Roman"/>
          <w:sz w:val="24"/>
          <w:szCs w:val="24"/>
        </w:rPr>
        <w:t>;</w:t>
      </w:r>
    </w:p>
    <w:p w:rsidR="008626BC" w:rsidRPr="00F730E6" w:rsidRDefault="00F9305A" w:rsidP="00F7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0E6">
        <w:rPr>
          <w:rFonts w:ascii="Times New Roman" w:hAnsi="Times New Roman" w:cs="Times New Roman"/>
          <w:sz w:val="24"/>
          <w:szCs w:val="24"/>
        </w:rPr>
        <w:t>- р</w:t>
      </w:r>
      <w:r w:rsidR="008626BC" w:rsidRPr="00F730E6">
        <w:rPr>
          <w:rFonts w:ascii="Times New Roman" w:hAnsi="Times New Roman" w:cs="Times New Roman"/>
          <w:sz w:val="24"/>
          <w:szCs w:val="24"/>
        </w:rPr>
        <w:t>озміщення банкомату у с. Тягинка для надання банківських послуг.</w:t>
      </w:r>
    </w:p>
    <w:p w:rsidR="00BF152B" w:rsidRPr="00F730E6" w:rsidRDefault="00BF152B" w:rsidP="00F73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52B" w:rsidRPr="00F730E6" w:rsidRDefault="00BF152B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Депутат Тягинської </w:t>
      </w:r>
    </w:p>
    <w:p w:rsidR="002F33F5" w:rsidRPr="00F730E6" w:rsidRDefault="00BF152B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sz w:val="24"/>
          <w:szCs w:val="24"/>
        </w:rPr>
        <w:t xml:space="preserve">сільської ради </w:t>
      </w: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Pr="00F730E6">
        <w:rPr>
          <w:rFonts w:ascii="Times New Roman" w:eastAsia="Times New Roman" w:hAnsi="Times New Roman" w:cs="Times New Roman"/>
          <w:sz w:val="24"/>
          <w:szCs w:val="24"/>
        </w:rPr>
        <w:tab/>
      </w:r>
      <w:r w:rsidR="00AA1A55" w:rsidRPr="00F730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6377D" w:rsidRPr="00F730E6">
        <w:rPr>
          <w:rFonts w:ascii="Times New Roman" w:eastAsia="Times New Roman" w:hAnsi="Times New Roman" w:cs="Times New Roman"/>
          <w:sz w:val="24"/>
          <w:szCs w:val="24"/>
        </w:rPr>
        <w:t>етяна КОСТОЧКО</w:t>
      </w:r>
    </w:p>
    <w:p w:rsidR="002F33F5" w:rsidRPr="00F730E6" w:rsidRDefault="002F33F5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EFD" w:rsidRPr="00F730E6" w:rsidRDefault="00B5465A" w:rsidP="00F73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0E6">
        <w:rPr>
          <w:rFonts w:ascii="Times New Roman" w:eastAsia="Times New Roman" w:hAnsi="Times New Roman" w:cs="Times New Roman"/>
          <w:color w:val="FF0000"/>
          <w:sz w:val="24"/>
          <w:szCs w:val="24"/>
        </w:rPr>
        <w:t>04.01.</w:t>
      </w:r>
      <w:r w:rsidR="00951101" w:rsidRPr="00F730E6">
        <w:rPr>
          <w:rFonts w:ascii="Times New Roman" w:eastAsia="Times New Roman" w:hAnsi="Times New Roman" w:cs="Times New Roman"/>
          <w:color w:val="FF0000"/>
          <w:sz w:val="24"/>
          <w:szCs w:val="24"/>
        </w:rPr>
        <w:t>202</w:t>
      </w:r>
      <w:r w:rsidR="002F722B" w:rsidRPr="00F730E6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951101" w:rsidRPr="00F730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ік</w:t>
      </w:r>
      <w:r w:rsidR="004D3267" w:rsidRPr="00F730E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</w:p>
    <w:sectPr w:rsidR="00B85EFD" w:rsidRPr="00F730E6" w:rsidSect="00F730E6">
      <w:pgSz w:w="11906" w:h="16838"/>
      <w:pgMar w:top="1134" w:right="567" w:bottom="709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0F" w:rsidRDefault="0077100F" w:rsidP="00CD3E07">
      <w:pPr>
        <w:spacing w:after="0" w:line="240" w:lineRule="auto"/>
      </w:pPr>
      <w:r>
        <w:separator/>
      </w:r>
    </w:p>
  </w:endnote>
  <w:endnote w:type="continuationSeparator" w:id="0">
    <w:p w:rsidR="0077100F" w:rsidRDefault="0077100F" w:rsidP="00CD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0F" w:rsidRDefault="0077100F" w:rsidP="00CD3E07">
      <w:pPr>
        <w:spacing w:after="0" w:line="240" w:lineRule="auto"/>
      </w:pPr>
      <w:r>
        <w:separator/>
      </w:r>
    </w:p>
  </w:footnote>
  <w:footnote w:type="continuationSeparator" w:id="0">
    <w:p w:rsidR="0077100F" w:rsidRDefault="0077100F" w:rsidP="00CD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E42"/>
    <w:multiLevelType w:val="hybridMultilevel"/>
    <w:tmpl w:val="B4EA0F8E"/>
    <w:lvl w:ilvl="0" w:tplc="45C052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33121"/>
    <w:multiLevelType w:val="hybridMultilevel"/>
    <w:tmpl w:val="D022460C"/>
    <w:lvl w:ilvl="0" w:tplc="E7AE9C62">
      <w:start w:val="6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14A61"/>
    <w:multiLevelType w:val="hybridMultilevel"/>
    <w:tmpl w:val="42AC3700"/>
    <w:lvl w:ilvl="0" w:tplc="2D989B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64F98"/>
    <w:multiLevelType w:val="hybridMultilevel"/>
    <w:tmpl w:val="4BBA7A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92435"/>
    <w:multiLevelType w:val="hybridMultilevel"/>
    <w:tmpl w:val="D0EC6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EFD"/>
    <w:rsid w:val="00030222"/>
    <w:rsid w:val="00042B8B"/>
    <w:rsid w:val="00050378"/>
    <w:rsid w:val="000A1236"/>
    <w:rsid w:val="000B2573"/>
    <w:rsid w:val="000C02DD"/>
    <w:rsid w:val="000C3522"/>
    <w:rsid w:val="000C6CAD"/>
    <w:rsid w:val="000F4849"/>
    <w:rsid w:val="000F7C8D"/>
    <w:rsid w:val="001519EA"/>
    <w:rsid w:val="00170D9A"/>
    <w:rsid w:val="001956CB"/>
    <w:rsid w:val="001D6277"/>
    <w:rsid w:val="00212B46"/>
    <w:rsid w:val="00213DE0"/>
    <w:rsid w:val="00221CE7"/>
    <w:rsid w:val="00236D00"/>
    <w:rsid w:val="00247859"/>
    <w:rsid w:val="002857DD"/>
    <w:rsid w:val="002C22C9"/>
    <w:rsid w:val="002F33F5"/>
    <w:rsid w:val="002F722B"/>
    <w:rsid w:val="003340F6"/>
    <w:rsid w:val="003902A4"/>
    <w:rsid w:val="003F5934"/>
    <w:rsid w:val="003F6BB6"/>
    <w:rsid w:val="0043516B"/>
    <w:rsid w:val="004534A5"/>
    <w:rsid w:val="00457B19"/>
    <w:rsid w:val="004D3267"/>
    <w:rsid w:val="004D754C"/>
    <w:rsid w:val="0050401A"/>
    <w:rsid w:val="005140F7"/>
    <w:rsid w:val="00524AA9"/>
    <w:rsid w:val="00542E3E"/>
    <w:rsid w:val="0054585F"/>
    <w:rsid w:val="00552E0C"/>
    <w:rsid w:val="00556E7D"/>
    <w:rsid w:val="00575FEE"/>
    <w:rsid w:val="005A069D"/>
    <w:rsid w:val="005F2F6F"/>
    <w:rsid w:val="0060084D"/>
    <w:rsid w:val="00661273"/>
    <w:rsid w:val="00706483"/>
    <w:rsid w:val="00731E4F"/>
    <w:rsid w:val="0077100F"/>
    <w:rsid w:val="00774BCD"/>
    <w:rsid w:val="007A6BBC"/>
    <w:rsid w:val="007B1D9D"/>
    <w:rsid w:val="007E3226"/>
    <w:rsid w:val="00806773"/>
    <w:rsid w:val="00814711"/>
    <w:rsid w:val="008626BC"/>
    <w:rsid w:val="0088782C"/>
    <w:rsid w:val="009144F1"/>
    <w:rsid w:val="00924F6B"/>
    <w:rsid w:val="00925A40"/>
    <w:rsid w:val="009378BC"/>
    <w:rsid w:val="009433BA"/>
    <w:rsid w:val="00951101"/>
    <w:rsid w:val="0096377D"/>
    <w:rsid w:val="009710A0"/>
    <w:rsid w:val="009A45D7"/>
    <w:rsid w:val="009E6C42"/>
    <w:rsid w:val="00A25544"/>
    <w:rsid w:val="00A531F1"/>
    <w:rsid w:val="00A70823"/>
    <w:rsid w:val="00A70E7F"/>
    <w:rsid w:val="00AA1A55"/>
    <w:rsid w:val="00AA1E7B"/>
    <w:rsid w:val="00AA5AEC"/>
    <w:rsid w:val="00B25B2F"/>
    <w:rsid w:val="00B30CEB"/>
    <w:rsid w:val="00B5465A"/>
    <w:rsid w:val="00B777EB"/>
    <w:rsid w:val="00B85EFD"/>
    <w:rsid w:val="00B869A7"/>
    <w:rsid w:val="00BA3B4A"/>
    <w:rsid w:val="00BD5D5F"/>
    <w:rsid w:val="00BF152B"/>
    <w:rsid w:val="00C272C4"/>
    <w:rsid w:val="00C645BF"/>
    <w:rsid w:val="00CD3E07"/>
    <w:rsid w:val="00CE3750"/>
    <w:rsid w:val="00CF71B5"/>
    <w:rsid w:val="00D12ADE"/>
    <w:rsid w:val="00D46E36"/>
    <w:rsid w:val="00D63B1F"/>
    <w:rsid w:val="00DE2BC3"/>
    <w:rsid w:val="00E43C01"/>
    <w:rsid w:val="00EA5160"/>
    <w:rsid w:val="00F12491"/>
    <w:rsid w:val="00F22F86"/>
    <w:rsid w:val="00F33F6A"/>
    <w:rsid w:val="00F730E6"/>
    <w:rsid w:val="00F85876"/>
    <w:rsid w:val="00F9305A"/>
    <w:rsid w:val="00FD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E0"/>
  </w:style>
  <w:style w:type="paragraph" w:styleId="1">
    <w:name w:val="heading 1"/>
    <w:basedOn w:val="a"/>
    <w:next w:val="a"/>
    <w:uiPriority w:val="9"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3D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1">
    <w:name w:val="Table Normal1"/>
    <w:rsid w:val="00213D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213D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1"/>
    <w:rsid w:val="00213D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51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10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D3E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E07"/>
  </w:style>
  <w:style w:type="paragraph" w:styleId="aa">
    <w:name w:val="footer"/>
    <w:basedOn w:val="a"/>
    <w:link w:val="ab"/>
    <w:uiPriority w:val="99"/>
    <w:semiHidden/>
    <w:unhideWhenUsed/>
    <w:rsid w:val="00CD3E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E0"/>
  </w:style>
  <w:style w:type="paragraph" w:styleId="1">
    <w:name w:val="heading 1"/>
    <w:basedOn w:val="a"/>
    <w:next w:val="a"/>
    <w:uiPriority w:val="9"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3D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1">
    <w:name w:val="Table Normal1"/>
    <w:rsid w:val="00213D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213DE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1"/>
    <w:rsid w:val="00213D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1"/>
    <w:rsid w:val="00213DE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A51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C49TmQJP0IZgnPRYyQimKfBxKA==">AMUW2mUOnIH7Rm2r1WtafREnmOSr5if4eIPLntNpUhI4VpHmFWO2KEcG06fB3Qz8eMugddr35f7O//SUcLrcX7ieDwwwwEHImnsKAj6yVVMzAPDF1MoZz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8A9865-A57D-47E2-9DE3-6905C7A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6</cp:revision>
  <cp:lastPrinted>2021-12-29T12:52:00Z</cp:lastPrinted>
  <dcterms:created xsi:type="dcterms:W3CDTF">2022-01-04T13:58:00Z</dcterms:created>
  <dcterms:modified xsi:type="dcterms:W3CDTF">2022-01-27T07:42:00Z</dcterms:modified>
</cp:coreProperties>
</file>